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70B17" w14:textId="4314CBF9" w:rsidR="00724AE9" w:rsidRDefault="00724AE9" w:rsidP="00EE221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次ページからの申請書様式は、主に</w:t>
      </w:r>
      <w:r w:rsidRPr="003F6127">
        <w:rPr>
          <w:rFonts w:ascii="ＭＳ 明朝" w:eastAsia="ＭＳ 明朝" w:hAnsi="ＭＳ 明朝" w:hint="eastAsia"/>
          <w:sz w:val="24"/>
          <w:szCs w:val="24"/>
          <w:u w:val="single"/>
        </w:rPr>
        <w:t>中途申請</w:t>
      </w:r>
      <w:r>
        <w:rPr>
          <w:rFonts w:ascii="ＭＳ 明朝" w:eastAsia="ＭＳ 明朝" w:hAnsi="ＭＳ 明朝" w:hint="eastAsia"/>
          <w:sz w:val="24"/>
          <w:szCs w:val="24"/>
        </w:rPr>
        <w:t>にご利用下さい。</w:t>
      </w:r>
    </w:p>
    <w:p w14:paraId="4E8C317F" w14:textId="0FE1E939" w:rsidR="00724AE9" w:rsidRDefault="00724AE9" w:rsidP="00EE221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68BCFA69" w14:textId="3A7BCAB5" w:rsidR="00724AE9" w:rsidRDefault="00724AE9" w:rsidP="003F6127">
      <w:pPr>
        <w:widowControl/>
        <w:ind w:left="360" w:hangingChars="150" w:hanging="36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 w:rsidR="003F6127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中途申請…年度初め（４月１９日〆）にシステムで教育センターに申請するもの以外の申請。校内研究、教研、</w:t>
      </w:r>
      <w:r w:rsidR="003F6127">
        <w:rPr>
          <w:rFonts w:ascii="ＭＳ 明朝" w:eastAsia="ＭＳ 明朝" w:hAnsi="ＭＳ 明朝" w:hint="eastAsia"/>
          <w:sz w:val="24"/>
          <w:szCs w:val="24"/>
        </w:rPr>
        <w:t>６研、中堅研、フォローアップ研修等が含まれる。</w:t>
      </w:r>
    </w:p>
    <w:p w14:paraId="6B24CD3C" w14:textId="77777777" w:rsidR="00724AE9" w:rsidRDefault="00724AE9" w:rsidP="00EE221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6F953F71" w14:textId="77777777" w:rsidR="00724AE9" w:rsidRDefault="00724AE9" w:rsidP="00EE221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013F5566" w14:textId="7DE259A0" w:rsidR="004D489B" w:rsidRDefault="00724AE9" w:rsidP="00EE221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A0EBC" wp14:editId="2CDF1466">
                <wp:simplePos x="0" y="0"/>
                <wp:positionH relativeFrom="column">
                  <wp:posOffset>-205017</wp:posOffset>
                </wp:positionH>
                <wp:positionV relativeFrom="paragraph">
                  <wp:posOffset>102010</wp:posOffset>
                </wp:positionV>
                <wp:extent cx="6429375" cy="247650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2476500"/>
                        </a:xfrm>
                        <a:prstGeom prst="roundRect">
                          <a:avLst>
                            <a:gd name="adj" fmla="val 6640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C4593C" id="角丸四角形 1" o:spid="_x0000_s1026" style="position:absolute;left:0;text-align:left;margin-left:-16.15pt;margin-top:8.05pt;width:506.25pt;height:1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3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" filled="f" strokecolor="red" strokeweight="2pt"/>
            </w:pict>
          </mc:Fallback>
        </mc:AlternateContent>
      </w:r>
    </w:p>
    <w:p w14:paraId="04EEA2E7" w14:textId="77777777" w:rsidR="00942EA5" w:rsidRDefault="004D489B" w:rsidP="00942EA5">
      <w:pPr>
        <w:widowControl/>
        <w:jc w:val="left"/>
        <w:rPr>
          <w:rFonts w:ascii="ＭＳ 明朝" w:eastAsia="ＭＳ 明朝" w:hAnsi="ＭＳ 明朝"/>
          <w:sz w:val="28"/>
          <w:szCs w:val="24"/>
        </w:rPr>
      </w:pPr>
      <w:r w:rsidRPr="00724AE9">
        <w:rPr>
          <w:rFonts w:ascii="ＭＳ 明朝" w:eastAsia="ＭＳ 明朝" w:hAnsi="ＭＳ 明朝" w:hint="eastAsia"/>
          <w:sz w:val="28"/>
          <w:szCs w:val="24"/>
          <w:bdr w:val="single" w:sz="4" w:space="0" w:color="auto"/>
        </w:rPr>
        <w:t>Ａ</w:t>
      </w:r>
      <w:r w:rsidRPr="00724AE9">
        <w:rPr>
          <w:rFonts w:ascii="ＭＳ 明朝" w:eastAsia="ＭＳ 明朝" w:hAnsi="ＭＳ 明朝" w:hint="eastAsia"/>
          <w:sz w:val="28"/>
          <w:szCs w:val="24"/>
        </w:rPr>
        <w:t xml:space="preserve">　</w:t>
      </w:r>
      <w:r w:rsidR="00942EA5" w:rsidRPr="00724AE9">
        <w:rPr>
          <w:rFonts w:ascii="ＭＳ 明朝" w:eastAsia="ＭＳ 明朝" w:hAnsi="ＭＳ 明朝" w:hint="eastAsia"/>
          <w:sz w:val="28"/>
          <w:szCs w:val="24"/>
        </w:rPr>
        <w:t>県（島根県教育センター、浜田教育センター、教育指導課等）の</w:t>
      </w:r>
    </w:p>
    <w:p w14:paraId="51EC39A1" w14:textId="77777777" w:rsidR="00942EA5" w:rsidRPr="00724AE9" w:rsidRDefault="00942EA5" w:rsidP="00942EA5">
      <w:pPr>
        <w:widowControl/>
        <w:ind w:firstLineChars="200" w:firstLine="560"/>
        <w:jc w:val="left"/>
        <w:rPr>
          <w:rFonts w:ascii="ＭＳ 明朝" w:eastAsia="ＭＳ 明朝" w:hAnsi="ＭＳ 明朝"/>
          <w:sz w:val="28"/>
          <w:szCs w:val="24"/>
        </w:rPr>
      </w:pPr>
      <w:r w:rsidRPr="00724AE9">
        <w:rPr>
          <w:rFonts w:ascii="ＭＳ 明朝" w:eastAsia="ＭＳ 明朝" w:hAnsi="ＭＳ 明朝" w:hint="eastAsia"/>
          <w:sz w:val="28"/>
          <w:szCs w:val="24"/>
        </w:rPr>
        <w:t>指導主事の訪問を申請する場合</w:t>
      </w:r>
    </w:p>
    <w:p w14:paraId="6255D7CA" w14:textId="4B3DA9D7" w:rsidR="004D489B" w:rsidRPr="00724AE9" w:rsidRDefault="004D489B" w:rsidP="00EE221A">
      <w:pPr>
        <w:widowControl/>
        <w:jc w:val="left"/>
        <w:rPr>
          <w:rFonts w:ascii="ＭＳ 明朝" w:eastAsia="ＭＳ 明朝" w:hAnsi="ＭＳ 明朝"/>
          <w:sz w:val="28"/>
          <w:szCs w:val="24"/>
        </w:rPr>
      </w:pPr>
    </w:p>
    <w:p w14:paraId="6C72347E" w14:textId="21956F87" w:rsidR="004D489B" w:rsidRPr="003F395F" w:rsidRDefault="00942EA5" w:rsidP="00EE221A">
      <w:pPr>
        <w:widowControl/>
        <w:jc w:val="left"/>
        <w:rPr>
          <w:rFonts w:ascii="ＭＳ 明朝" w:eastAsia="ＭＳ 明朝" w:hAnsi="ＭＳ 明朝"/>
          <w:sz w:val="28"/>
          <w:szCs w:val="28"/>
        </w:rPr>
      </w:pPr>
      <w:r w:rsidRPr="00724AE9">
        <w:rPr>
          <w:rFonts w:ascii="ＭＳ 明朝" w:eastAsia="ＭＳ 明朝" w:hAnsi="ＭＳ 明朝" w:hint="eastAsia"/>
          <w:sz w:val="28"/>
          <w:szCs w:val="24"/>
        </w:rPr>
        <w:t>【様式１】</w:t>
      </w:r>
      <w:r w:rsidRPr="003F395F">
        <w:rPr>
          <w:rFonts w:ascii="ＭＳ 明朝" w:eastAsia="ＭＳ 明朝" w:hAnsi="ＭＳ 明朝" w:hint="eastAsia"/>
          <w:sz w:val="28"/>
          <w:szCs w:val="28"/>
        </w:rPr>
        <w:t>をご利用下さい。</w:t>
      </w:r>
    </w:p>
    <w:p w14:paraId="722DF37B" w14:textId="1B4287FE" w:rsidR="004D489B" w:rsidRPr="003F395F" w:rsidRDefault="003F395F" w:rsidP="00EE221A">
      <w:pPr>
        <w:widowControl/>
        <w:jc w:val="left"/>
        <w:rPr>
          <w:rFonts w:ascii="ＭＳ 明朝" w:eastAsia="ＭＳ 明朝" w:hAnsi="ＭＳ 明朝"/>
          <w:sz w:val="28"/>
          <w:szCs w:val="28"/>
        </w:rPr>
      </w:pPr>
      <w:r w:rsidRPr="003F395F">
        <w:rPr>
          <w:rFonts w:ascii="ＭＳ 明朝" w:eastAsia="ＭＳ 明朝" w:hAnsi="ＭＳ 明朝" w:hint="eastAsia"/>
          <w:sz w:val="28"/>
          <w:szCs w:val="28"/>
        </w:rPr>
        <w:t>同じものを隠岐教育事務所のHPからダウンロードできるよう調整中です。</w:t>
      </w:r>
    </w:p>
    <w:p w14:paraId="6EBEFA6A" w14:textId="5AD7595D" w:rsidR="004D489B" w:rsidRDefault="004D489B" w:rsidP="00EE221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419AC472" w14:textId="3D5C62B8" w:rsidR="004D489B" w:rsidRDefault="004D489B" w:rsidP="00EE221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11894BFE" w14:textId="1C43F321" w:rsidR="004D489B" w:rsidRDefault="00724AE9" w:rsidP="00EE221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928571" wp14:editId="014FBB6C">
                <wp:simplePos x="0" y="0"/>
                <wp:positionH relativeFrom="column">
                  <wp:posOffset>-205017</wp:posOffset>
                </wp:positionH>
                <wp:positionV relativeFrom="paragraph">
                  <wp:posOffset>104904</wp:posOffset>
                </wp:positionV>
                <wp:extent cx="6429375" cy="2164465"/>
                <wp:effectExtent l="0" t="0" r="28575" b="2667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2164465"/>
                        </a:xfrm>
                        <a:prstGeom prst="roundRect">
                          <a:avLst>
                            <a:gd name="adj" fmla="val 9211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C55BFF" id="角丸四角形 2" o:spid="_x0000_s1026" style="position:absolute;left:0;text-align:left;margin-left:-16.15pt;margin-top:8.25pt;width:506.25pt;height:170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0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" filled="f" strokecolor="#0070c0" strokeweight="2pt"/>
            </w:pict>
          </mc:Fallback>
        </mc:AlternateContent>
      </w:r>
    </w:p>
    <w:p w14:paraId="0D74583C" w14:textId="77777777" w:rsidR="00942EA5" w:rsidRPr="00724AE9" w:rsidRDefault="004D489B" w:rsidP="00942EA5">
      <w:pPr>
        <w:widowControl/>
        <w:jc w:val="left"/>
        <w:rPr>
          <w:rFonts w:ascii="ＭＳ 明朝" w:eastAsia="ＭＳ 明朝" w:hAnsi="ＭＳ 明朝"/>
          <w:sz w:val="28"/>
          <w:szCs w:val="24"/>
        </w:rPr>
      </w:pPr>
      <w:r w:rsidRPr="00724AE9">
        <w:rPr>
          <w:rFonts w:ascii="ＭＳ 明朝" w:eastAsia="ＭＳ 明朝" w:hAnsi="ＭＳ 明朝" w:hint="eastAsia"/>
          <w:sz w:val="28"/>
          <w:szCs w:val="24"/>
          <w:bdr w:val="single" w:sz="4" w:space="0" w:color="auto"/>
        </w:rPr>
        <w:t>Ｂ</w:t>
      </w:r>
      <w:r w:rsidRPr="00724AE9">
        <w:rPr>
          <w:rFonts w:ascii="ＭＳ 明朝" w:eastAsia="ＭＳ 明朝" w:hAnsi="ＭＳ 明朝" w:hint="eastAsia"/>
          <w:sz w:val="28"/>
          <w:szCs w:val="24"/>
        </w:rPr>
        <w:t xml:space="preserve">　</w:t>
      </w:r>
      <w:r w:rsidR="00942EA5" w:rsidRPr="00724AE9">
        <w:rPr>
          <w:rFonts w:ascii="ＭＳ 明朝" w:eastAsia="ＭＳ 明朝" w:hAnsi="ＭＳ 明朝" w:hint="eastAsia"/>
          <w:sz w:val="28"/>
          <w:szCs w:val="24"/>
        </w:rPr>
        <w:t>隠岐教育事務所管内の指導主事の訪問を申請する場合</w:t>
      </w:r>
    </w:p>
    <w:p w14:paraId="3C5C2893" w14:textId="64D2C579" w:rsidR="004D489B" w:rsidRPr="00724AE9" w:rsidRDefault="004D489B" w:rsidP="00942EA5">
      <w:pPr>
        <w:widowControl/>
        <w:jc w:val="left"/>
        <w:rPr>
          <w:rFonts w:ascii="ＭＳ 明朝" w:eastAsia="ＭＳ 明朝" w:hAnsi="ＭＳ 明朝"/>
          <w:sz w:val="28"/>
          <w:szCs w:val="24"/>
        </w:rPr>
      </w:pPr>
    </w:p>
    <w:p w14:paraId="3A30CC40" w14:textId="77777777" w:rsidR="00942EA5" w:rsidRPr="00724AE9" w:rsidRDefault="00942EA5" w:rsidP="00942EA5">
      <w:pPr>
        <w:widowControl/>
        <w:jc w:val="left"/>
        <w:rPr>
          <w:rFonts w:ascii="ＭＳ 明朝" w:eastAsia="ＭＳ 明朝" w:hAnsi="ＭＳ 明朝"/>
          <w:sz w:val="28"/>
          <w:szCs w:val="24"/>
        </w:rPr>
      </w:pPr>
      <w:r w:rsidRPr="00724AE9">
        <w:rPr>
          <w:rFonts w:ascii="ＭＳ 明朝" w:eastAsia="ＭＳ 明朝" w:hAnsi="ＭＳ 明朝" w:hint="eastAsia"/>
          <w:sz w:val="28"/>
          <w:szCs w:val="24"/>
        </w:rPr>
        <w:t>様式は自由です。</w:t>
      </w:r>
    </w:p>
    <w:p w14:paraId="7D1889A4" w14:textId="1CD88A00" w:rsidR="00942EA5" w:rsidRPr="00724AE9" w:rsidRDefault="00042EF5" w:rsidP="00942EA5">
      <w:pPr>
        <w:widowControl/>
        <w:jc w:val="left"/>
        <w:rPr>
          <w:rFonts w:ascii="ＭＳ 明朝" w:eastAsia="ＭＳ 明朝" w:hAnsi="ＭＳ 明朝"/>
          <w:sz w:val="28"/>
          <w:szCs w:val="24"/>
        </w:rPr>
      </w:pPr>
      <w:r>
        <w:rPr>
          <w:rFonts w:ascii="ＭＳ 明朝" w:eastAsia="ＭＳ 明朝" w:hAnsi="ＭＳ 明朝" w:hint="eastAsia"/>
          <w:sz w:val="28"/>
          <w:szCs w:val="24"/>
        </w:rPr>
        <w:t>【様式２</w:t>
      </w:r>
      <w:r w:rsidR="00942EA5" w:rsidRPr="00724AE9">
        <w:rPr>
          <w:rFonts w:ascii="ＭＳ 明朝" w:eastAsia="ＭＳ 明朝" w:hAnsi="ＭＳ 明朝" w:hint="eastAsia"/>
          <w:sz w:val="28"/>
          <w:szCs w:val="24"/>
        </w:rPr>
        <w:t>】をご利用いただくこともできます。</w:t>
      </w:r>
    </w:p>
    <w:p w14:paraId="242F912A" w14:textId="77777777" w:rsidR="004D489B" w:rsidRPr="00724AE9" w:rsidRDefault="004D489B" w:rsidP="00EE221A">
      <w:pPr>
        <w:widowControl/>
        <w:jc w:val="left"/>
        <w:rPr>
          <w:rFonts w:ascii="ＭＳ 明朝" w:eastAsia="ＭＳ 明朝" w:hAnsi="ＭＳ 明朝"/>
          <w:sz w:val="28"/>
          <w:szCs w:val="24"/>
        </w:rPr>
      </w:pPr>
    </w:p>
    <w:p w14:paraId="16265ABB" w14:textId="77777777" w:rsidR="004D489B" w:rsidRDefault="004D489B" w:rsidP="00EE221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2A14FAB8" w14:textId="77777777" w:rsidR="004D489B" w:rsidRDefault="004D489B" w:rsidP="00EE221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54783EF9" w14:textId="77777777" w:rsidR="004D489B" w:rsidRDefault="004D489B" w:rsidP="00EE221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4D65999B" w14:textId="77777777" w:rsidR="004D489B" w:rsidRDefault="004D489B" w:rsidP="00EE221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14211261" w14:textId="77777777" w:rsidR="003F6127" w:rsidRDefault="003F6127" w:rsidP="003F6127">
      <w:pPr>
        <w:widowControl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なお、</w:t>
      </w:r>
      <w:r w:rsidRPr="003F6127">
        <w:rPr>
          <w:rFonts w:ascii="ＭＳ 明朝" w:eastAsia="ＭＳ 明朝" w:hAnsi="ＭＳ 明朝" w:hint="eastAsia"/>
          <w:sz w:val="28"/>
          <w:szCs w:val="28"/>
        </w:rPr>
        <w:t>申請にあたっては、</w:t>
      </w:r>
    </w:p>
    <w:p w14:paraId="5C991BE1" w14:textId="050DBA63" w:rsidR="003F6127" w:rsidRPr="003F6127" w:rsidRDefault="003F6127" w:rsidP="003F6127">
      <w:pPr>
        <w:widowControl/>
        <w:jc w:val="left"/>
        <w:rPr>
          <w:rFonts w:ascii="ＭＳ 明朝" w:eastAsia="ＭＳ 明朝" w:hAnsi="ＭＳ 明朝"/>
          <w:sz w:val="28"/>
          <w:szCs w:val="28"/>
        </w:rPr>
      </w:pPr>
      <w:r w:rsidRPr="003F6127">
        <w:rPr>
          <w:rFonts w:ascii="ＭＳ 明朝" w:eastAsia="ＭＳ 明朝" w:hAnsi="ＭＳ 明朝" w:hint="eastAsia"/>
          <w:sz w:val="28"/>
          <w:szCs w:val="28"/>
        </w:rPr>
        <w:t>まずは町村教委か教育事務所に</w:t>
      </w:r>
      <w:r>
        <w:rPr>
          <w:rFonts w:ascii="ＭＳ 明朝" w:eastAsia="ＭＳ 明朝" w:hAnsi="ＭＳ 明朝" w:hint="eastAsia"/>
          <w:sz w:val="28"/>
          <w:szCs w:val="28"/>
        </w:rPr>
        <w:t>、お気軽に</w:t>
      </w:r>
      <w:r w:rsidRPr="003F6127">
        <w:rPr>
          <w:rFonts w:ascii="ＭＳ 明朝" w:eastAsia="ＭＳ 明朝" w:hAnsi="ＭＳ 明朝" w:hint="eastAsia"/>
          <w:sz w:val="28"/>
          <w:szCs w:val="28"/>
        </w:rPr>
        <w:t>ご相談下さい。</w:t>
      </w:r>
    </w:p>
    <w:p w14:paraId="3A0E1A76" w14:textId="77777777" w:rsidR="004D489B" w:rsidRPr="003F6127" w:rsidRDefault="004D489B" w:rsidP="00EE221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1654D4D2" w14:textId="77777777" w:rsidR="004D489B" w:rsidRDefault="004D489B" w:rsidP="00EE221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7B19EBC9" w14:textId="77777777" w:rsidR="004D489B" w:rsidRDefault="004D489B" w:rsidP="00EE221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4A9EFD3D" w14:textId="7459D8A7" w:rsidR="004D489B" w:rsidRDefault="004D489B" w:rsidP="00EE221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1F0E7465" w14:textId="39305BF2" w:rsidR="005515E0" w:rsidRPr="00EE1474" w:rsidRDefault="005515E0" w:rsidP="005515E0">
      <w:pPr>
        <w:spacing w:line="280" w:lineRule="exact"/>
        <w:ind w:left="210" w:hangingChars="100" w:hanging="210"/>
        <w:rPr>
          <w:rFonts w:ascii="ＭＳ 明朝" w:eastAsia="ＭＳ 明朝" w:hAnsi="ＭＳ 明朝" w:cs="Times New Roman"/>
        </w:rPr>
      </w:pPr>
      <w:r w:rsidRPr="00EE1474">
        <w:rPr>
          <w:rFonts w:ascii="ＭＳ 明朝" w:eastAsia="ＭＳ 明朝" w:hAnsi="ＭＳ 明朝" w:cs="Times New Roman" w:hint="eastAsia"/>
        </w:rPr>
        <w:lastRenderedPageBreak/>
        <w:t>【様式</w:t>
      </w:r>
      <w:r w:rsidR="00042EF5">
        <w:rPr>
          <w:rFonts w:ascii="ＭＳ 明朝" w:eastAsia="ＭＳ 明朝" w:hAnsi="ＭＳ 明朝" w:cs="Times New Roman" w:hint="eastAsia"/>
        </w:rPr>
        <w:t>１</w:t>
      </w:r>
      <w:r w:rsidRPr="00EE1474">
        <w:rPr>
          <w:rFonts w:ascii="ＭＳ 明朝" w:eastAsia="ＭＳ 明朝" w:hAnsi="ＭＳ 明朝" w:cs="Times New Roman" w:hint="eastAsia"/>
        </w:rPr>
        <w:t>】</w:t>
      </w:r>
      <w:r w:rsidR="00042EF5" w:rsidRPr="00EE1474">
        <w:rPr>
          <w:rFonts w:ascii="ＭＳ 明朝" w:eastAsia="ＭＳ 明朝" w:hAnsi="ＭＳ 明朝" w:cs="Times New Roman" w:hint="eastAsia"/>
        </w:rPr>
        <w:t>中途申請書</w:t>
      </w:r>
    </w:p>
    <w:p w14:paraId="08941AFD" w14:textId="77777777" w:rsidR="005515E0" w:rsidRPr="00EE1474" w:rsidRDefault="005515E0" w:rsidP="005515E0">
      <w:pPr>
        <w:wordWrap w:val="0"/>
        <w:spacing w:line="280" w:lineRule="exact"/>
        <w:ind w:left="210" w:hangingChars="100" w:hanging="210"/>
        <w:jc w:val="right"/>
        <w:rPr>
          <w:rFonts w:ascii="Century" w:eastAsia="ＭＳ 明朝" w:hAnsi="Century" w:cs="Times New Roman"/>
          <w:spacing w:val="6"/>
        </w:rPr>
      </w:pPr>
      <w:r w:rsidRPr="00EE1474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244351" wp14:editId="71C40742">
                <wp:simplePos x="0" y="0"/>
                <wp:positionH relativeFrom="column">
                  <wp:posOffset>2130686</wp:posOffset>
                </wp:positionH>
                <wp:positionV relativeFrom="paragraph">
                  <wp:posOffset>25071</wp:posOffset>
                </wp:positionV>
                <wp:extent cx="2215098" cy="591670"/>
                <wp:effectExtent l="247650" t="0" r="13970" b="37465"/>
                <wp:wrapNone/>
                <wp:docPr id="8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5098" cy="591670"/>
                        </a:xfrm>
                        <a:prstGeom prst="wedgeRoundRectCallout">
                          <a:avLst>
                            <a:gd name="adj1" fmla="val -59449"/>
                            <a:gd name="adj2" fmla="val 48866"/>
                            <a:gd name="adj3" fmla="val 16667"/>
                          </a:avLst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A5DB4" w14:textId="261B7BD5" w:rsidR="005515E0" w:rsidRPr="00EE1474" w:rsidRDefault="005515E0" w:rsidP="005515E0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EE147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例）</w:t>
                            </w:r>
                            <w:r w:rsidR="00042EF5" w:rsidRPr="00EE147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島根県教育センター所長</w:t>
                            </w:r>
                          </w:p>
                          <w:p w14:paraId="7BA0267D" w14:textId="57EFF1CC" w:rsidR="005515E0" w:rsidRPr="00EE1474" w:rsidRDefault="005515E0" w:rsidP="005515E0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EE147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島根県教育庁保健体育課長</w:t>
                            </w:r>
                            <w:r w:rsidR="00042EF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E147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24435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9" o:spid="_x0000_s1026" type="#_x0000_t62" style="position:absolute;left:0;text-align:left;margin-left:167.75pt;margin-top:1.95pt;width:174.4pt;height:4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" adj="-2041,21355" fillcolor="#fcf">
                <v:textbox inset="0,0,0,0">
                  <w:txbxContent>
                    <w:p w14:paraId="693A5DB4" w14:textId="261B7BD5" w:rsidR="005515E0" w:rsidRPr="00EE1474" w:rsidRDefault="005515E0" w:rsidP="005515E0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EE147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例）</w:t>
                      </w:r>
                      <w:r w:rsidR="00042EF5" w:rsidRPr="00EE147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島根県教育センター所長</w:t>
                      </w:r>
                    </w:p>
                    <w:p w14:paraId="7BA0267D" w14:textId="57EFF1CC" w:rsidR="005515E0" w:rsidRPr="00EE1474" w:rsidRDefault="005515E0" w:rsidP="005515E0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EE147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島根県教育庁保健体育課長</w:t>
                      </w:r>
                      <w:r w:rsidR="00042EF5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 w:rsidRPr="00EE147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など</w:t>
                      </w:r>
                    </w:p>
                  </w:txbxContent>
                </v:textbox>
              </v:shape>
            </w:pict>
          </mc:Fallback>
        </mc:AlternateContent>
      </w:r>
      <w:r w:rsidRPr="00EE1474">
        <w:rPr>
          <w:rFonts w:ascii="Century" w:eastAsia="ＭＳ 明朝" w:hAnsi="Century" w:cs="Times New Roman" w:hint="eastAsia"/>
        </w:rPr>
        <w:t>〇〇〇</w:t>
      </w:r>
      <w:r w:rsidRPr="00EE1474">
        <w:rPr>
          <w:rFonts w:ascii="Century" w:eastAsia="ＭＳ 明朝" w:hAnsi="Century" w:cs="Times New Roman"/>
        </w:rPr>
        <w:t>第</w:t>
      </w:r>
      <w:r w:rsidRPr="00EE1474">
        <w:rPr>
          <w:rFonts w:ascii="Century" w:eastAsia="ＭＳ 明朝" w:hAnsi="Century" w:cs="Times New Roman" w:hint="eastAsia"/>
        </w:rPr>
        <w:t>〇〇号</w:t>
      </w:r>
      <w:r>
        <w:rPr>
          <w:rFonts w:ascii="Century" w:eastAsia="ＭＳ 明朝" w:hAnsi="Century" w:cs="Times New Roman" w:hint="eastAsia"/>
        </w:rPr>
        <w:t xml:space="preserve">　　</w:t>
      </w:r>
    </w:p>
    <w:p w14:paraId="34DC1CA6" w14:textId="77777777" w:rsidR="005515E0" w:rsidRPr="00EE1474" w:rsidRDefault="005515E0" w:rsidP="005515E0">
      <w:pPr>
        <w:tabs>
          <w:tab w:val="right" w:pos="9397"/>
        </w:tabs>
        <w:wordWrap w:val="0"/>
        <w:spacing w:line="320" w:lineRule="exact"/>
        <w:ind w:rightChars="100" w:right="210"/>
        <w:jc w:val="right"/>
        <w:rPr>
          <w:rFonts w:ascii="Century" w:eastAsia="ＭＳ 明朝" w:hAnsi="Century" w:cs="Times New Roman"/>
        </w:rPr>
      </w:pPr>
      <w:r w:rsidRPr="00EE1474">
        <w:rPr>
          <w:rFonts w:ascii="Century" w:eastAsia="ＭＳ 明朝" w:hAnsi="Century" w:cs="Times New Roman"/>
        </w:rPr>
        <w:tab/>
      </w:r>
      <w:r w:rsidRPr="00EE1474">
        <w:rPr>
          <w:rFonts w:ascii="Century" w:eastAsia="ＭＳ 明朝" w:hAnsi="Century" w:cs="Times New Roman"/>
        </w:rPr>
        <w:t>令和</w:t>
      </w:r>
      <w:r w:rsidRPr="00EE1474">
        <w:rPr>
          <w:rFonts w:ascii="Century" w:eastAsia="ＭＳ 明朝" w:hAnsi="Century" w:cs="Times New Roman" w:hint="eastAsia"/>
        </w:rPr>
        <w:t>〇</w:t>
      </w:r>
      <w:r w:rsidRPr="00EE1474">
        <w:rPr>
          <w:rFonts w:ascii="Century" w:eastAsia="ＭＳ 明朝" w:hAnsi="Century" w:cs="Times New Roman"/>
        </w:rPr>
        <w:t>年</w:t>
      </w:r>
      <w:r w:rsidRPr="00EE1474">
        <w:rPr>
          <w:rFonts w:ascii="Century" w:eastAsia="ＭＳ 明朝" w:hAnsi="Century" w:cs="Times New Roman" w:hint="eastAsia"/>
        </w:rPr>
        <w:t>〇〇</w:t>
      </w:r>
      <w:r w:rsidRPr="00EE1474">
        <w:rPr>
          <w:rFonts w:ascii="Century" w:eastAsia="ＭＳ 明朝" w:hAnsi="Century" w:cs="Times New Roman"/>
        </w:rPr>
        <w:t>月</w:t>
      </w:r>
      <w:r w:rsidRPr="00EE1474">
        <w:rPr>
          <w:rFonts w:ascii="Century" w:eastAsia="ＭＳ 明朝" w:hAnsi="Century" w:cs="Times New Roman" w:hint="eastAsia"/>
        </w:rPr>
        <w:t>〇〇</w:t>
      </w:r>
      <w:r w:rsidRPr="00EE1474">
        <w:rPr>
          <w:rFonts w:ascii="Century" w:eastAsia="ＭＳ 明朝" w:hAnsi="Century" w:cs="Times New Roman"/>
        </w:rPr>
        <w:t>日</w:t>
      </w:r>
      <w:r>
        <w:rPr>
          <w:rFonts w:ascii="Century" w:eastAsia="ＭＳ 明朝" w:hAnsi="Century" w:cs="Times New Roman" w:hint="eastAsia"/>
        </w:rPr>
        <w:t xml:space="preserve">　</w:t>
      </w:r>
    </w:p>
    <w:p w14:paraId="7B43E3BE" w14:textId="77777777" w:rsidR="005515E0" w:rsidRPr="00EE1474" w:rsidRDefault="005515E0" w:rsidP="005515E0">
      <w:pPr>
        <w:spacing w:line="320" w:lineRule="exact"/>
        <w:rPr>
          <w:rFonts w:ascii="Century" w:eastAsia="ＭＳ 明朝" w:hAnsi="Century" w:cs="Times New Roman"/>
        </w:rPr>
      </w:pPr>
    </w:p>
    <w:p w14:paraId="7684EF40" w14:textId="77777777" w:rsidR="005515E0" w:rsidRPr="00EE1474" w:rsidRDefault="005515E0" w:rsidP="005515E0">
      <w:pPr>
        <w:spacing w:line="320" w:lineRule="exact"/>
        <w:ind w:leftChars="100" w:left="210"/>
        <w:rPr>
          <w:rFonts w:ascii="Century" w:eastAsia="ＭＳ 明朝" w:hAnsi="Century" w:cs="Times New Roman"/>
        </w:rPr>
      </w:pPr>
      <w:r w:rsidRPr="00EE1474">
        <w:rPr>
          <w:rFonts w:ascii="Century" w:eastAsia="ＭＳ 明朝" w:hAnsi="Century" w:cs="Times New Roman" w:hint="eastAsia"/>
        </w:rPr>
        <w:t>〇〇〇〇</w:t>
      </w:r>
      <w:r w:rsidRPr="00EE1474">
        <w:rPr>
          <w:rFonts w:ascii="Century" w:eastAsia="ＭＳ 明朝" w:hAnsi="Century" w:cs="Times New Roman"/>
        </w:rPr>
        <w:t>（所属長名）　様</w:t>
      </w:r>
    </w:p>
    <w:p w14:paraId="64DB5492" w14:textId="77777777" w:rsidR="005515E0" w:rsidRPr="00EE1474" w:rsidRDefault="005515E0" w:rsidP="005515E0">
      <w:pPr>
        <w:spacing w:line="320" w:lineRule="exact"/>
        <w:rPr>
          <w:rFonts w:ascii="Century" w:eastAsia="ＭＳ 明朝" w:hAnsi="Century" w:cs="Times New Roman"/>
        </w:rPr>
      </w:pPr>
      <w:r w:rsidRPr="00EE1474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ADC396" wp14:editId="43352EDA">
                <wp:simplePos x="0" y="0"/>
                <wp:positionH relativeFrom="column">
                  <wp:posOffset>5311791</wp:posOffset>
                </wp:positionH>
                <wp:positionV relativeFrom="paragraph">
                  <wp:posOffset>162689</wp:posOffset>
                </wp:positionV>
                <wp:extent cx="639445" cy="231067"/>
                <wp:effectExtent l="304800" t="0" r="27305" b="93345"/>
                <wp:wrapNone/>
                <wp:docPr id="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445" cy="231067"/>
                        </a:xfrm>
                        <a:prstGeom prst="wedgeRoundRectCallout">
                          <a:avLst>
                            <a:gd name="adj1" fmla="val -91606"/>
                            <a:gd name="adj2" fmla="val 70065"/>
                            <a:gd name="adj3" fmla="val 16667"/>
                          </a:avLst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EA79C" w14:textId="77777777" w:rsidR="005515E0" w:rsidRPr="00EE1474" w:rsidRDefault="005515E0" w:rsidP="005515E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EE147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公印不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DC396" id="AutoShape 16" o:spid="_x0000_s1027" type="#_x0000_t62" style="position:absolute;left:0;text-align:left;margin-left:418.25pt;margin-top:12.8pt;width:50.35pt;height:1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" adj="-8987,25934" fillcolor="#fcf">
                <v:textbox inset="0,0,0,0">
                  <w:txbxContent>
                    <w:p w14:paraId="515EA79C" w14:textId="77777777" w:rsidR="005515E0" w:rsidRPr="00EE1474" w:rsidRDefault="005515E0" w:rsidP="005515E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EE147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公印不要</w:t>
                      </w:r>
                    </w:p>
                  </w:txbxContent>
                </v:textbox>
              </v:shape>
            </w:pict>
          </mc:Fallback>
        </mc:AlternateContent>
      </w:r>
    </w:p>
    <w:p w14:paraId="4D485BA6" w14:textId="77777777" w:rsidR="005515E0" w:rsidRPr="00EE1474" w:rsidRDefault="005515E0" w:rsidP="005515E0">
      <w:pPr>
        <w:spacing w:line="320" w:lineRule="exact"/>
        <w:ind w:leftChars="2400" w:left="5040" w:firstLineChars="200" w:firstLine="420"/>
        <w:rPr>
          <w:rFonts w:ascii="Century" w:eastAsia="ＭＳ 明朝" w:hAnsi="Century" w:cs="Times New Roman"/>
        </w:rPr>
      </w:pPr>
      <w:r w:rsidRPr="00EE1474">
        <w:rPr>
          <w:rFonts w:ascii="Century" w:eastAsia="ＭＳ 明朝" w:hAnsi="Century" w:cs="Times New Roman" w:hint="eastAsia"/>
        </w:rPr>
        <w:t>〇〇〇立〇〇〇</w:t>
      </w:r>
      <w:r w:rsidRPr="00EE1474">
        <w:rPr>
          <w:rFonts w:ascii="Century" w:eastAsia="ＭＳ 明朝" w:hAnsi="Century" w:cs="Times New Roman"/>
        </w:rPr>
        <w:t>学校</w:t>
      </w:r>
    </w:p>
    <w:p w14:paraId="6BF0DDBF" w14:textId="77777777" w:rsidR="005515E0" w:rsidRPr="00EE1474" w:rsidRDefault="005515E0" w:rsidP="005515E0">
      <w:pPr>
        <w:spacing w:line="320" w:lineRule="exact"/>
        <w:ind w:leftChars="2500" w:left="5250" w:firstLineChars="200" w:firstLine="420"/>
        <w:rPr>
          <w:rFonts w:ascii="Century" w:eastAsia="ＭＳ 明朝" w:hAnsi="Century" w:cs="Times New Roman"/>
        </w:rPr>
      </w:pPr>
      <w:r w:rsidRPr="00EE1474">
        <w:rPr>
          <w:rFonts w:ascii="Century" w:eastAsia="ＭＳ 明朝" w:hAnsi="Century" w:cs="Times New Roman"/>
        </w:rPr>
        <w:t xml:space="preserve">校　長　　</w:t>
      </w:r>
      <w:r w:rsidRPr="00EE1474">
        <w:rPr>
          <w:rFonts w:ascii="Century" w:eastAsia="ＭＳ 明朝" w:hAnsi="Century" w:cs="Times New Roman" w:hint="eastAsia"/>
        </w:rPr>
        <w:t>〇〇　〇〇</w:t>
      </w:r>
    </w:p>
    <w:p w14:paraId="1277DE8D" w14:textId="77777777" w:rsidR="005515E0" w:rsidRPr="00EE1474" w:rsidRDefault="005515E0" w:rsidP="005515E0">
      <w:pPr>
        <w:spacing w:beforeLines="50" w:before="180" w:line="320" w:lineRule="exact"/>
        <w:ind w:leftChars="2400" w:left="5040" w:firstLineChars="200" w:firstLine="420"/>
        <w:rPr>
          <w:rFonts w:ascii="Century" w:eastAsia="ＭＳ 明朝" w:hAnsi="Century" w:cs="Times New Roman"/>
        </w:rPr>
      </w:pPr>
      <w:r w:rsidRPr="00EE1474">
        <w:rPr>
          <w:rFonts w:ascii="Century" w:eastAsia="ＭＳ 明朝" w:hAnsi="Century" w:cs="Times New Roman" w:hint="eastAsia"/>
        </w:rPr>
        <w:t>〇〇</w:t>
      </w:r>
      <w:r w:rsidRPr="00EE1474">
        <w:rPr>
          <w:rFonts w:ascii="Century" w:eastAsia="ＭＳ 明朝" w:hAnsi="Century" w:cs="Times New Roman"/>
        </w:rPr>
        <w:t>教育研究会</w:t>
      </w:r>
      <w:r w:rsidRPr="00EE1474">
        <w:rPr>
          <w:rFonts w:ascii="Century" w:eastAsia="ＭＳ 明朝" w:hAnsi="Century" w:cs="Times New Roman" w:hint="eastAsia"/>
        </w:rPr>
        <w:t>〇〇</w:t>
      </w:r>
      <w:r w:rsidRPr="00EE1474">
        <w:rPr>
          <w:rFonts w:ascii="Century" w:eastAsia="ＭＳ 明朝" w:hAnsi="Century" w:cs="Times New Roman"/>
        </w:rPr>
        <w:t>部会</w:t>
      </w:r>
    </w:p>
    <w:p w14:paraId="1BA18BEF" w14:textId="77777777" w:rsidR="005515E0" w:rsidRPr="00EE1474" w:rsidRDefault="005515E0" w:rsidP="005515E0">
      <w:pPr>
        <w:spacing w:line="320" w:lineRule="exact"/>
        <w:ind w:leftChars="2500" w:left="5250" w:firstLineChars="200" w:firstLine="420"/>
        <w:rPr>
          <w:rFonts w:ascii="Century" w:eastAsia="ＭＳ 明朝" w:hAnsi="Century" w:cs="Times New Roman"/>
        </w:rPr>
      </w:pPr>
      <w:r w:rsidRPr="00EE1474">
        <w:rPr>
          <w:rFonts w:ascii="Century" w:eastAsia="ＭＳ 明朝" w:hAnsi="Century" w:cs="Times New Roman"/>
        </w:rPr>
        <w:t xml:space="preserve">顧　問　</w:t>
      </w:r>
      <w:r w:rsidRPr="00EE1474">
        <w:rPr>
          <w:rFonts w:ascii="Century" w:eastAsia="ＭＳ 明朝" w:hAnsi="Century" w:cs="Times New Roman" w:hint="eastAsia"/>
        </w:rPr>
        <w:t>〇〇〇</w:t>
      </w:r>
      <w:r w:rsidRPr="00EE1474">
        <w:rPr>
          <w:rFonts w:ascii="Century" w:eastAsia="ＭＳ 明朝" w:hAnsi="Century" w:cs="Times New Roman"/>
        </w:rPr>
        <w:t>学校</w:t>
      </w:r>
    </w:p>
    <w:p w14:paraId="1F8218F5" w14:textId="77777777" w:rsidR="005515E0" w:rsidRPr="00EE1474" w:rsidRDefault="005515E0" w:rsidP="005515E0">
      <w:pPr>
        <w:spacing w:line="320" w:lineRule="exact"/>
        <w:rPr>
          <w:rFonts w:ascii="Century" w:eastAsia="ＭＳ 明朝" w:hAnsi="Century" w:cs="Times New Roman"/>
        </w:rPr>
      </w:pPr>
      <w:r w:rsidRPr="00EE1474">
        <w:rPr>
          <w:rFonts w:ascii="Century" w:eastAsia="ＭＳ 明朝" w:hAnsi="Century" w:cs="Times New Roman"/>
        </w:rPr>
        <w:t xml:space="preserve">　　　　　　　　　　　　　　　　</w:t>
      </w:r>
      <w:r w:rsidRPr="00EE1474">
        <w:rPr>
          <w:rFonts w:ascii="Century" w:eastAsia="ＭＳ 明朝" w:hAnsi="Century" w:cs="Times New Roman" w:hint="eastAsia"/>
        </w:rPr>
        <w:t xml:space="preserve">　　　　　　　　　　　</w:t>
      </w:r>
      <w:r>
        <w:rPr>
          <w:rFonts w:ascii="Century" w:eastAsia="ＭＳ 明朝" w:hAnsi="Century" w:cs="Times New Roman" w:hint="eastAsia"/>
        </w:rPr>
        <w:t xml:space="preserve">　</w:t>
      </w:r>
      <w:r w:rsidRPr="00EE1474">
        <w:rPr>
          <w:rFonts w:ascii="Century" w:eastAsia="ＭＳ 明朝" w:hAnsi="Century" w:cs="Times New Roman"/>
        </w:rPr>
        <w:t>校</w:t>
      </w:r>
      <w:r w:rsidRPr="00EE1474">
        <w:rPr>
          <w:rFonts w:ascii="Century" w:eastAsia="ＭＳ 明朝" w:hAnsi="Century" w:cs="Times New Roman" w:hint="eastAsia"/>
        </w:rPr>
        <w:t xml:space="preserve">　</w:t>
      </w:r>
      <w:r w:rsidRPr="00EE1474">
        <w:rPr>
          <w:rFonts w:ascii="Century" w:eastAsia="ＭＳ 明朝" w:hAnsi="Century" w:cs="Times New Roman"/>
        </w:rPr>
        <w:t xml:space="preserve">長　</w:t>
      </w:r>
      <w:r>
        <w:rPr>
          <w:rFonts w:ascii="Century" w:eastAsia="ＭＳ 明朝" w:hAnsi="Century" w:cs="Times New Roman" w:hint="eastAsia"/>
        </w:rPr>
        <w:t xml:space="preserve">　</w:t>
      </w:r>
      <w:r w:rsidRPr="00EE1474">
        <w:rPr>
          <w:rFonts w:ascii="Century" w:eastAsia="ＭＳ 明朝" w:hAnsi="Century" w:cs="Times New Roman" w:hint="eastAsia"/>
        </w:rPr>
        <w:t xml:space="preserve">〇〇　〇〇　</w:t>
      </w:r>
    </w:p>
    <w:p w14:paraId="5D042D45" w14:textId="77777777" w:rsidR="005515E0" w:rsidRPr="00EE1474" w:rsidRDefault="005515E0" w:rsidP="005515E0">
      <w:pPr>
        <w:spacing w:line="320" w:lineRule="exact"/>
        <w:jc w:val="center"/>
        <w:rPr>
          <w:rFonts w:ascii="Century" w:eastAsia="ＭＳ 明朝" w:hAnsi="Century" w:cs="Times New Roman"/>
        </w:rPr>
      </w:pPr>
      <w:r w:rsidRPr="00EE1474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534778" wp14:editId="17E9C47A">
                <wp:simplePos x="0" y="0"/>
                <wp:positionH relativeFrom="column">
                  <wp:posOffset>4524713</wp:posOffset>
                </wp:positionH>
                <wp:positionV relativeFrom="paragraph">
                  <wp:posOffset>99992</wp:posOffset>
                </wp:positionV>
                <wp:extent cx="1788795" cy="462280"/>
                <wp:effectExtent l="0" t="114300" r="20955" b="13970"/>
                <wp:wrapNone/>
                <wp:docPr id="1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8795" cy="462280"/>
                        </a:xfrm>
                        <a:prstGeom prst="wedgeRoundRectCallout">
                          <a:avLst>
                            <a:gd name="adj1" fmla="val -42715"/>
                            <a:gd name="adj2" fmla="val -70080"/>
                            <a:gd name="adj3" fmla="val 16667"/>
                          </a:avLst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D2E26" w14:textId="77777777" w:rsidR="005515E0" w:rsidRPr="00EE1474" w:rsidRDefault="005515E0" w:rsidP="005515E0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教育研究団体の場合は、会場校の校長と連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34778" id="AutoShape 17" o:spid="_x0000_s1028" type="#_x0000_t62" style="position:absolute;left:0;text-align:left;margin-left:356.3pt;margin-top:7.85pt;width:140.85pt;height:3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" adj="1574,-4337" fillcolor="#fcf">
                <v:textbox inset="0,0,0,0">
                  <w:txbxContent>
                    <w:p w14:paraId="376D2E26" w14:textId="77777777" w:rsidR="005515E0" w:rsidRPr="00EE1474" w:rsidRDefault="005515E0" w:rsidP="005515E0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教育研究団体の場合は、会場校の校長と連名</w:t>
                      </w:r>
                    </w:p>
                  </w:txbxContent>
                </v:textbox>
              </v:shape>
            </w:pict>
          </mc:Fallback>
        </mc:AlternateContent>
      </w:r>
    </w:p>
    <w:p w14:paraId="044987BD" w14:textId="77777777" w:rsidR="005515E0" w:rsidRPr="00EE1474" w:rsidRDefault="005515E0" w:rsidP="005515E0">
      <w:pPr>
        <w:spacing w:line="320" w:lineRule="exact"/>
        <w:jc w:val="center"/>
        <w:rPr>
          <w:rFonts w:ascii="Century" w:eastAsia="ＭＳ 明朝" w:hAnsi="Century" w:cs="Times New Roman"/>
        </w:rPr>
      </w:pPr>
    </w:p>
    <w:p w14:paraId="13E8FEB5" w14:textId="77777777" w:rsidR="005515E0" w:rsidRPr="00EE1474" w:rsidRDefault="005515E0" w:rsidP="005515E0">
      <w:pPr>
        <w:spacing w:line="320" w:lineRule="exact"/>
        <w:jc w:val="center"/>
        <w:rPr>
          <w:rFonts w:ascii="Century" w:eastAsia="ＭＳ 明朝" w:hAnsi="Century" w:cs="Times New Roman"/>
        </w:rPr>
      </w:pPr>
      <w:r w:rsidRPr="00EE1474">
        <w:rPr>
          <w:rFonts w:ascii="Century" w:eastAsia="ＭＳ 明朝" w:hAnsi="Century" w:cs="Times New Roman"/>
        </w:rPr>
        <w:t>学校訪問指導について（申請）</w:t>
      </w:r>
    </w:p>
    <w:p w14:paraId="6C801D33" w14:textId="77777777" w:rsidR="005515E0" w:rsidRPr="00EE1474" w:rsidRDefault="005515E0" w:rsidP="005515E0">
      <w:pPr>
        <w:spacing w:line="320" w:lineRule="exact"/>
        <w:jc w:val="center"/>
        <w:rPr>
          <w:rFonts w:ascii="Century" w:eastAsia="ＭＳ 明朝" w:hAnsi="Century" w:cs="Times New Roman"/>
        </w:rPr>
      </w:pPr>
    </w:p>
    <w:p w14:paraId="09ED1741" w14:textId="77777777" w:rsidR="005515E0" w:rsidRPr="00EE1474" w:rsidRDefault="005515E0" w:rsidP="005515E0">
      <w:pPr>
        <w:spacing w:line="320" w:lineRule="exact"/>
        <w:ind w:leftChars="100" w:left="210" w:rightChars="100" w:right="210" w:firstLineChars="100" w:firstLine="210"/>
        <w:rPr>
          <w:rFonts w:ascii="Century" w:eastAsia="ＭＳ 明朝" w:hAnsi="Century" w:cs="Times New Roman"/>
        </w:rPr>
      </w:pPr>
      <w:r w:rsidRPr="00EE1474">
        <w:rPr>
          <w:rFonts w:ascii="Century" w:eastAsia="ＭＳ 明朝" w:hAnsi="Century" w:cs="Times New Roman"/>
        </w:rPr>
        <w:t>このことについて、下記のとおり指導主事の派遣を申請します。</w:t>
      </w:r>
    </w:p>
    <w:p w14:paraId="67A1D77A" w14:textId="77777777" w:rsidR="005515E0" w:rsidRPr="00EE1474" w:rsidRDefault="005515E0" w:rsidP="005515E0">
      <w:pPr>
        <w:spacing w:line="320" w:lineRule="exact"/>
        <w:rPr>
          <w:rFonts w:ascii="Century" w:eastAsia="ＭＳ 明朝" w:hAnsi="Century" w:cs="Times New Roman"/>
        </w:rPr>
      </w:pPr>
    </w:p>
    <w:p w14:paraId="46D44C5F" w14:textId="77777777" w:rsidR="005515E0" w:rsidRPr="00EE1474" w:rsidRDefault="005515E0" w:rsidP="005515E0">
      <w:pPr>
        <w:spacing w:line="320" w:lineRule="exact"/>
        <w:jc w:val="center"/>
        <w:rPr>
          <w:rFonts w:ascii="Century" w:eastAsia="ＭＳ 明朝" w:hAnsi="Century" w:cs="Times New Roman"/>
        </w:rPr>
      </w:pPr>
      <w:r w:rsidRPr="00EE1474">
        <w:rPr>
          <w:rFonts w:ascii="Century" w:eastAsia="ＭＳ 明朝" w:hAnsi="Century" w:cs="Times New Roman"/>
        </w:rPr>
        <w:t>記</w:t>
      </w:r>
    </w:p>
    <w:p w14:paraId="5982A550" w14:textId="77777777" w:rsidR="005515E0" w:rsidRPr="00EE1474" w:rsidRDefault="005515E0" w:rsidP="005515E0">
      <w:pPr>
        <w:spacing w:line="320" w:lineRule="exact"/>
        <w:rPr>
          <w:rFonts w:ascii="Century" w:eastAsia="ＭＳ 明朝" w:hAnsi="Century" w:cs="Times New Roman"/>
        </w:rPr>
      </w:pPr>
    </w:p>
    <w:p w14:paraId="040CCEE0" w14:textId="77777777" w:rsidR="005515E0" w:rsidRPr="00EE1474" w:rsidRDefault="005515E0" w:rsidP="005515E0">
      <w:pPr>
        <w:spacing w:line="320" w:lineRule="exact"/>
        <w:ind w:leftChars="100" w:left="210"/>
        <w:rPr>
          <w:rFonts w:ascii="Century" w:eastAsia="ＭＳ 明朝" w:hAnsi="Century" w:cs="Times New Roman"/>
        </w:rPr>
      </w:pPr>
      <w:r w:rsidRPr="00EE1474">
        <w:rPr>
          <w:rFonts w:ascii="Century" w:eastAsia="ＭＳ 明朝" w:hAnsi="Century" w:cs="Times New Roman"/>
        </w:rPr>
        <w:t>１　派遣を希望する指導主事名</w:t>
      </w:r>
    </w:p>
    <w:p w14:paraId="7A690E8F" w14:textId="77777777" w:rsidR="005515E0" w:rsidRPr="00EE1474" w:rsidRDefault="005515E0" w:rsidP="005515E0">
      <w:pPr>
        <w:spacing w:line="320" w:lineRule="exact"/>
        <w:ind w:leftChars="400" w:left="840"/>
        <w:rPr>
          <w:rFonts w:ascii="Century" w:eastAsia="ＭＳ 明朝" w:hAnsi="Century" w:cs="Times New Roman"/>
        </w:rPr>
      </w:pPr>
      <w:r w:rsidRPr="00EE1474">
        <w:rPr>
          <w:rFonts w:ascii="Century" w:eastAsia="ＭＳ 明朝" w:hAnsi="Century" w:cs="Times New Roman" w:hint="eastAsia"/>
        </w:rPr>
        <w:t xml:space="preserve">〇〇　〇〇　</w:t>
      </w:r>
      <w:r w:rsidRPr="00EE1474">
        <w:rPr>
          <w:rFonts w:ascii="Century" w:eastAsia="ＭＳ 明朝" w:hAnsi="Century" w:cs="Times New Roman"/>
        </w:rPr>
        <w:t>指導主事</w:t>
      </w:r>
    </w:p>
    <w:p w14:paraId="2B608414" w14:textId="77777777" w:rsidR="005515E0" w:rsidRPr="00EE1474" w:rsidRDefault="005515E0" w:rsidP="005515E0">
      <w:pPr>
        <w:spacing w:line="320" w:lineRule="exact"/>
        <w:rPr>
          <w:rFonts w:ascii="Century" w:eastAsia="ＭＳ 明朝" w:hAnsi="Century" w:cs="Times New Roman"/>
        </w:rPr>
      </w:pPr>
    </w:p>
    <w:p w14:paraId="30B7BE1F" w14:textId="77777777" w:rsidR="005515E0" w:rsidRPr="00EE1474" w:rsidRDefault="005515E0" w:rsidP="005515E0">
      <w:pPr>
        <w:spacing w:line="320" w:lineRule="exact"/>
        <w:ind w:leftChars="100" w:left="210"/>
        <w:rPr>
          <w:rFonts w:ascii="Century" w:eastAsia="ＭＳ 明朝" w:hAnsi="Century" w:cs="Times New Roman"/>
        </w:rPr>
      </w:pPr>
      <w:r w:rsidRPr="00EE1474">
        <w:rPr>
          <w:rFonts w:ascii="Century" w:eastAsia="ＭＳ 明朝" w:hAnsi="Century" w:cs="Times New Roman"/>
        </w:rPr>
        <w:t>２　期　日</w:t>
      </w:r>
    </w:p>
    <w:p w14:paraId="14057059" w14:textId="77777777" w:rsidR="005515E0" w:rsidRPr="00EE1474" w:rsidRDefault="005515E0" w:rsidP="005515E0">
      <w:pPr>
        <w:spacing w:line="320" w:lineRule="exact"/>
        <w:ind w:leftChars="400" w:left="840"/>
        <w:rPr>
          <w:rFonts w:ascii="Century" w:eastAsia="ＭＳ 明朝" w:hAnsi="Century" w:cs="Times New Roman"/>
        </w:rPr>
      </w:pPr>
      <w:r w:rsidRPr="00EE1474">
        <w:rPr>
          <w:rFonts w:ascii="Century" w:eastAsia="ＭＳ 明朝" w:hAnsi="Century" w:cs="Times New Roman"/>
        </w:rPr>
        <w:t>令和</w:t>
      </w:r>
      <w:r w:rsidRPr="00EE1474">
        <w:rPr>
          <w:rFonts w:ascii="Century" w:eastAsia="ＭＳ 明朝" w:hAnsi="Century" w:cs="Times New Roman" w:hint="eastAsia"/>
        </w:rPr>
        <w:t>〇</w:t>
      </w:r>
      <w:r w:rsidRPr="00EE1474">
        <w:rPr>
          <w:rFonts w:ascii="Century" w:eastAsia="ＭＳ 明朝" w:hAnsi="Century" w:cs="Times New Roman"/>
        </w:rPr>
        <w:t>年</w:t>
      </w:r>
      <w:r w:rsidRPr="00EE1474">
        <w:rPr>
          <w:rFonts w:ascii="Century" w:eastAsia="ＭＳ 明朝" w:hAnsi="Century" w:cs="Times New Roman" w:hint="eastAsia"/>
        </w:rPr>
        <w:t>〇〇</w:t>
      </w:r>
      <w:r w:rsidRPr="00EE1474">
        <w:rPr>
          <w:rFonts w:ascii="Century" w:eastAsia="ＭＳ 明朝" w:hAnsi="Century" w:cs="Times New Roman"/>
        </w:rPr>
        <w:t>月</w:t>
      </w:r>
      <w:r w:rsidRPr="00EE1474">
        <w:rPr>
          <w:rFonts w:ascii="Century" w:eastAsia="ＭＳ 明朝" w:hAnsi="Century" w:cs="Times New Roman" w:hint="eastAsia"/>
        </w:rPr>
        <w:t>〇〇</w:t>
      </w:r>
      <w:r w:rsidRPr="00EE1474">
        <w:rPr>
          <w:rFonts w:ascii="Century" w:eastAsia="ＭＳ 明朝" w:hAnsi="Century" w:cs="Times New Roman"/>
        </w:rPr>
        <w:t xml:space="preserve">日　</w:t>
      </w:r>
      <w:r w:rsidRPr="00EE1474">
        <w:rPr>
          <w:rFonts w:ascii="Century" w:eastAsia="ＭＳ 明朝" w:hAnsi="Century" w:cs="Times New Roman" w:hint="eastAsia"/>
        </w:rPr>
        <w:t xml:space="preserve">　〇〇：〇〇　～　〇〇：〇〇</w:t>
      </w:r>
    </w:p>
    <w:p w14:paraId="2FB3CBF1" w14:textId="77777777" w:rsidR="005515E0" w:rsidRPr="00EE1474" w:rsidRDefault="005515E0" w:rsidP="005515E0">
      <w:pPr>
        <w:spacing w:line="320" w:lineRule="exact"/>
        <w:rPr>
          <w:rFonts w:ascii="Century" w:eastAsia="ＭＳ 明朝" w:hAnsi="Century" w:cs="Times New Roman"/>
        </w:rPr>
      </w:pPr>
    </w:p>
    <w:p w14:paraId="1FA3AC94" w14:textId="77777777" w:rsidR="005515E0" w:rsidRPr="00EE1474" w:rsidRDefault="005515E0" w:rsidP="005515E0">
      <w:pPr>
        <w:spacing w:line="320" w:lineRule="exact"/>
        <w:ind w:leftChars="100" w:left="210"/>
        <w:rPr>
          <w:rFonts w:ascii="Century" w:eastAsia="ＭＳ 明朝" w:hAnsi="Century" w:cs="Times New Roman"/>
          <w:spacing w:val="-7"/>
        </w:rPr>
      </w:pPr>
      <w:r w:rsidRPr="00EE1474">
        <w:rPr>
          <w:rFonts w:ascii="Century" w:eastAsia="ＭＳ 明朝" w:hAnsi="Century" w:cs="Times New Roman"/>
          <w:spacing w:val="-7"/>
        </w:rPr>
        <w:t>３　派遣場所</w:t>
      </w:r>
    </w:p>
    <w:p w14:paraId="65205CF1" w14:textId="77777777" w:rsidR="005515E0" w:rsidRPr="00EE1474" w:rsidRDefault="005515E0" w:rsidP="005515E0">
      <w:pPr>
        <w:spacing w:line="320" w:lineRule="exact"/>
        <w:ind w:leftChars="400" w:left="840"/>
        <w:rPr>
          <w:rFonts w:ascii="Century" w:eastAsia="ＭＳ 明朝" w:hAnsi="Century" w:cs="Times New Roman"/>
        </w:rPr>
      </w:pPr>
      <w:r w:rsidRPr="00EE1474">
        <w:rPr>
          <w:rFonts w:ascii="Century" w:eastAsia="ＭＳ 明朝" w:hAnsi="Century" w:cs="Times New Roman" w:hint="eastAsia"/>
        </w:rPr>
        <w:t>〇〇〇立〇〇〇</w:t>
      </w:r>
      <w:r w:rsidRPr="00EE1474">
        <w:rPr>
          <w:rFonts w:ascii="Century" w:eastAsia="ＭＳ 明朝" w:hAnsi="Century" w:cs="Times New Roman"/>
        </w:rPr>
        <w:t>学校</w:t>
      </w:r>
    </w:p>
    <w:p w14:paraId="259A65B7" w14:textId="77777777" w:rsidR="005515E0" w:rsidRPr="00EE1474" w:rsidRDefault="005515E0" w:rsidP="005515E0">
      <w:pPr>
        <w:spacing w:line="320" w:lineRule="exact"/>
        <w:rPr>
          <w:rFonts w:ascii="Century" w:eastAsia="ＭＳ 明朝" w:hAnsi="Century" w:cs="Times New Roman"/>
        </w:rPr>
      </w:pPr>
    </w:p>
    <w:p w14:paraId="2F3CE0FE" w14:textId="77777777" w:rsidR="005515E0" w:rsidRPr="00EE1474" w:rsidRDefault="005515E0" w:rsidP="005515E0">
      <w:pPr>
        <w:spacing w:line="320" w:lineRule="exact"/>
        <w:ind w:leftChars="100" w:left="210"/>
        <w:rPr>
          <w:rFonts w:ascii="Century" w:eastAsia="ＭＳ 明朝" w:hAnsi="Century" w:cs="Times New Roman"/>
        </w:rPr>
      </w:pPr>
      <w:r w:rsidRPr="00EE1474">
        <w:rPr>
          <w:rFonts w:ascii="Century" w:eastAsia="ＭＳ 明朝" w:hAnsi="Century" w:cs="Times New Roman"/>
        </w:rPr>
        <w:t>４　内容等</w:t>
      </w:r>
    </w:p>
    <w:p w14:paraId="4D903D00" w14:textId="77777777" w:rsidR="005515E0" w:rsidRPr="00EE1474" w:rsidRDefault="005515E0" w:rsidP="005515E0">
      <w:pPr>
        <w:spacing w:line="320" w:lineRule="exact"/>
        <w:ind w:leftChars="400" w:left="840"/>
        <w:rPr>
          <w:rFonts w:ascii="Century" w:eastAsia="ＭＳ 明朝" w:hAnsi="Century" w:cs="Times New Roman"/>
        </w:rPr>
      </w:pPr>
      <w:r w:rsidRPr="00EE1474">
        <w:rPr>
          <w:rFonts w:ascii="Century" w:eastAsia="ＭＳ 明朝" w:hAnsi="Century" w:cs="Times New Roman"/>
        </w:rPr>
        <w:t xml:space="preserve">・希望する教科等、指導内容　</w:t>
      </w:r>
    </w:p>
    <w:p w14:paraId="318102D7" w14:textId="77777777" w:rsidR="005515E0" w:rsidRPr="00EE1474" w:rsidRDefault="005515E0" w:rsidP="005515E0">
      <w:pPr>
        <w:spacing w:line="320" w:lineRule="exact"/>
        <w:rPr>
          <w:rFonts w:ascii="Century" w:eastAsia="ＭＳ 明朝" w:hAnsi="Century" w:cs="Times New Roman"/>
        </w:rPr>
      </w:pPr>
      <w:r w:rsidRPr="00EE1474">
        <w:rPr>
          <w:rFonts w:ascii="Century" w:eastAsia="ＭＳ 明朝" w:hAnsi="Century" w:cs="Times New Roman"/>
        </w:rPr>
        <w:t xml:space="preserve">　　　　・指導力向上型や経験研の訪問指導の場合は、対象者の氏名と経験年数</w:t>
      </w:r>
    </w:p>
    <w:p w14:paraId="3D56C3C7" w14:textId="77777777" w:rsidR="005515E0" w:rsidRPr="00EE1474" w:rsidRDefault="005515E0" w:rsidP="005515E0">
      <w:pPr>
        <w:spacing w:line="320" w:lineRule="exact"/>
        <w:ind w:firstLineChars="400" w:firstLine="840"/>
        <w:rPr>
          <w:rFonts w:ascii="Century" w:eastAsia="ＭＳ 明朝" w:hAnsi="Century" w:cs="Times New Roman"/>
        </w:rPr>
      </w:pPr>
      <w:r w:rsidRPr="00EE1474">
        <w:rPr>
          <w:rFonts w:ascii="Century" w:eastAsia="ＭＳ 明朝" w:hAnsi="Century" w:cs="Times New Roman"/>
        </w:rPr>
        <w:t>・市教研部会等の研修会の場合は研修会名</w:t>
      </w:r>
    </w:p>
    <w:p w14:paraId="44A182AF" w14:textId="77777777" w:rsidR="005515E0" w:rsidRPr="00EE1474" w:rsidRDefault="005515E0" w:rsidP="005515E0">
      <w:pPr>
        <w:spacing w:line="320" w:lineRule="exact"/>
        <w:rPr>
          <w:rFonts w:ascii="Century" w:eastAsia="ＭＳ 明朝" w:hAnsi="Century" w:cs="Times New Roman"/>
        </w:rPr>
      </w:pPr>
      <w:r w:rsidRPr="00EE1474">
        <w:rPr>
          <w:rFonts w:ascii="Century" w:eastAsia="ＭＳ 明朝" w:hAnsi="Century" w:cs="Times New Roman"/>
        </w:rPr>
        <w:t xml:space="preserve">　　　　・研修や研究協議の参加人数　　等</w:t>
      </w:r>
    </w:p>
    <w:p w14:paraId="031F41CE" w14:textId="77777777" w:rsidR="005515E0" w:rsidRPr="00EE1474" w:rsidRDefault="005515E0" w:rsidP="005515E0">
      <w:pPr>
        <w:spacing w:line="320" w:lineRule="exact"/>
        <w:ind w:leftChars="100" w:left="210"/>
        <w:rPr>
          <w:rFonts w:ascii="Century" w:eastAsia="ＭＳ 明朝" w:hAnsi="Century" w:cs="Times New Roman"/>
        </w:rPr>
      </w:pPr>
      <w:r w:rsidRPr="00EE1474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2335C9" wp14:editId="27D36C70">
                <wp:simplePos x="0" y="0"/>
                <wp:positionH relativeFrom="column">
                  <wp:posOffset>1335887</wp:posOffset>
                </wp:positionH>
                <wp:positionV relativeFrom="paragraph">
                  <wp:posOffset>137931</wp:posOffset>
                </wp:positionV>
                <wp:extent cx="2149475" cy="260189"/>
                <wp:effectExtent l="381000" t="0" r="22225" b="64135"/>
                <wp:wrapNone/>
                <wp:docPr id="2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9475" cy="260189"/>
                        </a:xfrm>
                        <a:prstGeom prst="wedgeRoundRectCallout">
                          <a:avLst>
                            <a:gd name="adj1" fmla="val -65301"/>
                            <a:gd name="adj2" fmla="val 26000"/>
                            <a:gd name="adj3" fmla="val 16667"/>
                          </a:avLst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2A1D6" w14:textId="77777777" w:rsidR="005515E0" w:rsidRPr="00EE1474" w:rsidRDefault="005515E0" w:rsidP="005515E0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EE147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必要がなければ「特になし」とす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335C9" id="AutoShape 18" o:spid="_x0000_s1029" type="#_x0000_t62" style="position:absolute;left:0;text-align:left;margin-left:105.2pt;margin-top:10.85pt;width:169.25pt;height:2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" adj="-3305,16416" fillcolor="#fcf">
                <v:textbox inset="0,0,0,0">
                  <w:txbxContent>
                    <w:p w14:paraId="2102A1D6" w14:textId="77777777" w:rsidR="005515E0" w:rsidRPr="00EE1474" w:rsidRDefault="005515E0" w:rsidP="005515E0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EE147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必要がなければ「特になし」とする</w:t>
                      </w:r>
                    </w:p>
                  </w:txbxContent>
                </v:textbox>
              </v:shape>
            </w:pict>
          </mc:Fallback>
        </mc:AlternateContent>
      </w:r>
    </w:p>
    <w:p w14:paraId="612C2139" w14:textId="77777777" w:rsidR="005515E0" w:rsidRPr="00EE1474" w:rsidRDefault="005515E0" w:rsidP="005515E0">
      <w:pPr>
        <w:spacing w:line="320" w:lineRule="exact"/>
        <w:ind w:leftChars="100" w:left="210"/>
        <w:rPr>
          <w:rFonts w:ascii="Century" w:eastAsia="ＭＳ 明朝" w:hAnsi="Century" w:cs="Times New Roman"/>
        </w:rPr>
      </w:pPr>
      <w:r w:rsidRPr="00EE1474">
        <w:rPr>
          <w:rFonts w:ascii="Century" w:eastAsia="ＭＳ 明朝" w:hAnsi="Century" w:cs="Times New Roman"/>
        </w:rPr>
        <w:t>５　その他</w:t>
      </w:r>
    </w:p>
    <w:p w14:paraId="75037A0C" w14:textId="77777777" w:rsidR="005515E0" w:rsidRPr="00EE1474" w:rsidRDefault="005515E0" w:rsidP="005515E0">
      <w:pPr>
        <w:spacing w:line="320" w:lineRule="exact"/>
        <w:rPr>
          <w:rFonts w:ascii="Century" w:eastAsia="ＭＳ 明朝" w:hAnsi="Century" w:cs="Times New Roman"/>
        </w:rPr>
      </w:pPr>
      <w:r w:rsidRPr="00EE1474">
        <w:rPr>
          <w:rFonts w:ascii="Century" w:eastAsia="ＭＳ 明朝" w:hAnsi="Century" w:cs="Times New Roman"/>
        </w:rPr>
        <w:t xml:space="preserve">　　　　・授業内容について事前指導を希望する場合は記入</w:t>
      </w:r>
    </w:p>
    <w:p w14:paraId="216E163F" w14:textId="77777777" w:rsidR="005515E0" w:rsidRPr="00EE1474" w:rsidRDefault="005515E0" w:rsidP="005515E0">
      <w:pPr>
        <w:spacing w:line="320" w:lineRule="exact"/>
        <w:ind w:firstLineChars="400" w:firstLine="840"/>
        <w:rPr>
          <w:rFonts w:ascii="Century" w:eastAsia="ＭＳ 明朝" w:hAnsi="Century" w:cs="Times New Roman"/>
        </w:rPr>
      </w:pPr>
      <w:r w:rsidRPr="00EE1474">
        <w:rPr>
          <w:rFonts w:ascii="Century" w:eastAsia="ＭＳ 明朝" w:hAnsi="Century" w:cs="Times New Roman"/>
        </w:rPr>
        <w:t>・教育団体等で、代表者と連絡先が異なる場合は記入</w:t>
      </w:r>
    </w:p>
    <w:p w14:paraId="17583A58" w14:textId="77777777" w:rsidR="005515E0" w:rsidRPr="00EE1474" w:rsidRDefault="005515E0" w:rsidP="005515E0">
      <w:pPr>
        <w:spacing w:line="320" w:lineRule="exact"/>
        <w:rPr>
          <w:rFonts w:ascii="Century" w:eastAsia="ＭＳ 明朝" w:hAnsi="Century" w:cs="Times New Roman"/>
        </w:rPr>
      </w:pPr>
      <w:r w:rsidRPr="00EE1474">
        <w:rPr>
          <w:rFonts w:ascii="Century" w:eastAsia="ＭＳ 明朝" w:hAnsi="Century" w:cs="Times New Roman"/>
        </w:rPr>
        <w:t xml:space="preserve">　　　　・他校等からの参加者がある　　等</w:t>
      </w:r>
    </w:p>
    <w:p w14:paraId="2EC2F213" w14:textId="77777777" w:rsidR="005515E0" w:rsidRPr="00EE1474" w:rsidRDefault="005515E0" w:rsidP="005515E0">
      <w:pPr>
        <w:tabs>
          <w:tab w:val="left" w:pos="8435"/>
        </w:tabs>
        <w:rPr>
          <w:rFonts w:ascii="Century" w:eastAsia="ＭＳ 明朝" w:hAnsi="Century" w:cs="Times New Roman"/>
        </w:rPr>
      </w:pPr>
      <w:r w:rsidRPr="00EE1474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F3C772" wp14:editId="47375A8C">
                <wp:simplePos x="0" y="0"/>
                <wp:positionH relativeFrom="column">
                  <wp:posOffset>473710</wp:posOffset>
                </wp:positionH>
                <wp:positionV relativeFrom="paragraph">
                  <wp:posOffset>100330</wp:posOffset>
                </wp:positionV>
                <wp:extent cx="5177155" cy="1116330"/>
                <wp:effectExtent l="0" t="0" r="23495" b="26670"/>
                <wp:wrapNone/>
                <wp:docPr id="2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7155" cy="111633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83428" w14:textId="77777777" w:rsidR="005515E0" w:rsidRDefault="005515E0" w:rsidP="005515E0">
                            <w:pPr>
                              <w:spacing w:line="246" w:lineRule="exact"/>
                              <w:ind w:leftChars="50" w:left="105" w:rightChars="50" w:right="105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◆本様式は教育事務所ホームページからダウンロードできる。</w:t>
                            </w:r>
                          </w:p>
                          <w:p w14:paraId="1365A67F" w14:textId="77777777" w:rsidR="005515E0" w:rsidRDefault="005515E0" w:rsidP="005515E0">
                            <w:pPr>
                              <w:spacing w:line="246" w:lineRule="exact"/>
                              <w:ind w:leftChars="50" w:left="105" w:rightChars="50" w:right="105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◆提出の際は</w:t>
                            </w:r>
                            <w:r w:rsidRPr="00411B9A">
                              <w:rPr>
                                <w:rFonts w:ascii="ＭＳ ゴシック" w:eastAsia="ＭＳ ゴシック" w:hAnsi="ＭＳ ゴシック"/>
                                <w:b/>
                                <w:u w:val="double"/>
                              </w:rPr>
                              <w:t>ピンクの囲み部分は全て削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する。</w:t>
                            </w:r>
                          </w:p>
                          <w:p w14:paraId="3DB0FFF2" w14:textId="77777777" w:rsidR="005515E0" w:rsidRDefault="005515E0" w:rsidP="005515E0">
                            <w:pPr>
                              <w:spacing w:line="246" w:lineRule="exact"/>
                              <w:ind w:leftChars="50" w:left="105" w:rightChars="50" w:right="105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◆</w:t>
                            </w:r>
                            <w:r w:rsidRPr="003D7B50">
                              <w:rPr>
                                <w:rFonts w:ascii="ＭＳ ゴシック" w:eastAsia="ＭＳ ゴシック" w:hAnsi="ＭＳ ゴシック"/>
                              </w:rPr>
                              <w:t>学校、各種教育研究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団体（教研部会等）いずれの場合も</w:t>
                            </w:r>
                          </w:p>
                          <w:p w14:paraId="4A57CE64" w14:textId="77777777" w:rsidR="005515E0" w:rsidRPr="003D7B50" w:rsidRDefault="005515E0" w:rsidP="005515E0">
                            <w:pPr>
                              <w:spacing w:line="246" w:lineRule="exact"/>
                              <w:ind w:leftChars="50" w:left="105" w:rightChars="50" w:right="105" w:firstLineChars="100" w:firstLine="211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11B9A">
                              <w:rPr>
                                <w:rFonts w:ascii="ＭＳ ゴシック" w:eastAsia="ＭＳ ゴシック" w:hAnsi="ＭＳ ゴシック"/>
                                <w:b/>
                                <w:u w:val="double"/>
                              </w:rPr>
                              <w:t>本データを</w:t>
                            </w:r>
                            <w:r w:rsidRPr="00411B9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u w:val="double"/>
                              </w:rPr>
                              <w:t>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u w:val="double"/>
                              </w:rPr>
                              <w:t>町村</w:t>
                            </w:r>
                            <w:r w:rsidRPr="00411B9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u w:val="double"/>
                              </w:rPr>
                              <w:t>教育委員会</w:t>
                            </w:r>
                            <w:r w:rsidRPr="00021E52">
                              <w:rPr>
                                <w:rFonts w:ascii="ＭＳ ゴシック" w:eastAsia="ＭＳ ゴシック" w:hAnsi="ＭＳ ゴシック"/>
                                <w:b/>
                                <w:u w:val="double"/>
                              </w:rPr>
                              <w:t>に提出</w:t>
                            </w:r>
                            <w:r w:rsidRPr="003D7B50">
                              <w:rPr>
                                <w:rFonts w:ascii="ＭＳ ゴシック" w:eastAsia="ＭＳ ゴシック" w:hAnsi="ＭＳ ゴシック"/>
                              </w:rPr>
                              <w:t>す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（紙媒体の提出は不要）</w:t>
                            </w:r>
                          </w:p>
                          <w:p w14:paraId="2595A640" w14:textId="77777777" w:rsidR="005515E0" w:rsidRDefault="005515E0" w:rsidP="005515E0">
                            <w:pPr>
                              <w:spacing w:line="246" w:lineRule="exact"/>
                              <w:ind w:leftChars="50" w:left="105" w:rightChars="50" w:right="105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917A982" w14:textId="77777777" w:rsidR="005515E0" w:rsidRDefault="005515E0" w:rsidP="005515E0">
                            <w:pPr>
                              <w:spacing w:line="246" w:lineRule="exact"/>
                              <w:ind w:rightChars="50" w:right="105" w:firstLineChars="100" w:firstLine="210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D7B50">
                              <w:rPr>
                                <w:rFonts w:ascii="ＭＳ ゴシック" w:eastAsia="ＭＳ ゴシック" w:hAnsi="ＭＳ ゴシック"/>
                              </w:rPr>
                              <w:t>【学校、各種教育団体➡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町村教育委員会➡</w:t>
                            </w:r>
                            <w:r w:rsidRPr="003D7B50">
                              <w:rPr>
                                <w:rFonts w:ascii="ＭＳ ゴシック" w:eastAsia="ＭＳ ゴシック" w:hAnsi="ＭＳ ゴシック"/>
                              </w:rPr>
                              <w:t>教育事務所】</w:t>
                            </w:r>
                          </w:p>
                          <w:p w14:paraId="1BCECC47" w14:textId="77777777" w:rsidR="005515E0" w:rsidRPr="003D7B50" w:rsidRDefault="005515E0" w:rsidP="005515E0">
                            <w:pPr>
                              <w:spacing w:line="246" w:lineRule="exact"/>
                              <w:ind w:leftChars="50" w:left="105" w:rightChars="50" w:right="105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3C772" id="Rectangle 20" o:spid="_x0000_s1030" style="position:absolute;left:0;text-align:left;margin-left:37.3pt;margin-top:7.9pt;width:407.65pt;height:87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" fillcolor="#fcf" strokeweight="2pt">
                <v:stroke linestyle="thinThin"/>
                <v:textbox inset="5.85pt,.7pt,5.85pt,.7pt">
                  <w:txbxContent>
                    <w:p w14:paraId="1A283428" w14:textId="77777777" w:rsidR="005515E0" w:rsidRDefault="005515E0" w:rsidP="005515E0">
                      <w:pPr>
                        <w:spacing w:line="246" w:lineRule="exact"/>
                        <w:ind w:leftChars="50" w:left="105" w:rightChars="50" w:right="105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>◆本様式は教育事務所ホームページからダウンロードできる。</w:t>
                      </w:r>
                    </w:p>
                    <w:p w14:paraId="1365A67F" w14:textId="77777777" w:rsidR="005515E0" w:rsidRDefault="005515E0" w:rsidP="005515E0">
                      <w:pPr>
                        <w:spacing w:line="246" w:lineRule="exact"/>
                        <w:ind w:leftChars="50" w:left="105" w:rightChars="50" w:right="105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>◆提出の際は</w:t>
                      </w:r>
                      <w:r w:rsidRPr="00411B9A">
                        <w:rPr>
                          <w:rFonts w:ascii="ＭＳ ゴシック" w:eastAsia="ＭＳ ゴシック" w:hAnsi="ＭＳ ゴシック"/>
                          <w:b/>
                          <w:u w:val="double"/>
                        </w:rPr>
                        <w:t>ピンクの囲み部分は全て削除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する。</w:t>
                      </w:r>
                    </w:p>
                    <w:p w14:paraId="3DB0FFF2" w14:textId="77777777" w:rsidR="005515E0" w:rsidRDefault="005515E0" w:rsidP="005515E0">
                      <w:pPr>
                        <w:spacing w:line="246" w:lineRule="exact"/>
                        <w:ind w:leftChars="50" w:left="105" w:rightChars="50" w:right="105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>◆</w:t>
                      </w:r>
                      <w:r w:rsidRPr="003D7B50">
                        <w:rPr>
                          <w:rFonts w:ascii="ＭＳ ゴシック" w:eastAsia="ＭＳ ゴシック" w:hAnsi="ＭＳ ゴシック"/>
                        </w:rPr>
                        <w:t>学校、各種教育研究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団体（教研部会等）いずれの場合も</w:t>
                      </w:r>
                    </w:p>
                    <w:p w14:paraId="4A57CE64" w14:textId="77777777" w:rsidR="005515E0" w:rsidRPr="003D7B50" w:rsidRDefault="005515E0" w:rsidP="005515E0">
                      <w:pPr>
                        <w:spacing w:line="246" w:lineRule="exact"/>
                        <w:ind w:leftChars="50" w:left="105" w:rightChars="50" w:right="105" w:firstLineChars="100" w:firstLine="211"/>
                        <w:rPr>
                          <w:rFonts w:ascii="ＭＳ ゴシック" w:eastAsia="ＭＳ ゴシック" w:hAnsi="ＭＳ ゴシック"/>
                        </w:rPr>
                      </w:pPr>
                      <w:r w:rsidRPr="00411B9A">
                        <w:rPr>
                          <w:rFonts w:ascii="ＭＳ ゴシック" w:eastAsia="ＭＳ ゴシック" w:hAnsi="ＭＳ ゴシック"/>
                          <w:b/>
                          <w:u w:val="double"/>
                        </w:rPr>
                        <w:t>本データを</w:t>
                      </w:r>
                      <w:r w:rsidRPr="00411B9A">
                        <w:rPr>
                          <w:rFonts w:ascii="ＭＳ ゴシック" w:eastAsia="ＭＳ ゴシック" w:hAnsi="ＭＳ ゴシック"/>
                          <w:b/>
                          <w:bCs/>
                          <w:u w:val="double"/>
                        </w:rPr>
                        <w:t>市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u w:val="double"/>
                        </w:rPr>
                        <w:t>町村</w:t>
                      </w:r>
                      <w:r w:rsidRPr="00411B9A">
                        <w:rPr>
                          <w:rFonts w:ascii="ＭＳ ゴシック" w:eastAsia="ＭＳ ゴシック" w:hAnsi="ＭＳ ゴシック"/>
                          <w:b/>
                          <w:bCs/>
                          <w:u w:val="double"/>
                        </w:rPr>
                        <w:t>教育委員会</w:t>
                      </w:r>
                      <w:r w:rsidRPr="00021E52">
                        <w:rPr>
                          <w:rFonts w:ascii="ＭＳ ゴシック" w:eastAsia="ＭＳ ゴシック" w:hAnsi="ＭＳ ゴシック"/>
                          <w:b/>
                          <w:u w:val="double"/>
                        </w:rPr>
                        <w:t>に提出</w:t>
                      </w:r>
                      <w:r w:rsidRPr="003D7B50">
                        <w:rPr>
                          <w:rFonts w:ascii="ＭＳ ゴシック" w:eastAsia="ＭＳ ゴシック" w:hAnsi="ＭＳ ゴシック"/>
                        </w:rPr>
                        <w:t>する。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（紙媒体の提出は不要）</w:t>
                      </w:r>
                    </w:p>
                    <w:p w14:paraId="2595A640" w14:textId="77777777" w:rsidR="005515E0" w:rsidRDefault="005515E0" w:rsidP="005515E0">
                      <w:pPr>
                        <w:spacing w:line="246" w:lineRule="exact"/>
                        <w:ind w:leftChars="50" w:left="105" w:rightChars="50" w:right="105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7917A982" w14:textId="77777777" w:rsidR="005515E0" w:rsidRDefault="005515E0" w:rsidP="005515E0">
                      <w:pPr>
                        <w:spacing w:line="246" w:lineRule="exact"/>
                        <w:ind w:rightChars="50" w:right="105" w:firstLineChars="100" w:firstLine="210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3D7B50">
                        <w:rPr>
                          <w:rFonts w:ascii="ＭＳ ゴシック" w:eastAsia="ＭＳ ゴシック" w:hAnsi="ＭＳ ゴシック"/>
                        </w:rPr>
                        <w:t>【学校、各種教育団体➡市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町村教育委員会➡</w:t>
                      </w:r>
                      <w:r w:rsidRPr="003D7B50">
                        <w:rPr>
                          <w:rFonts w:ascii="ＭＳ ゴシック" w:eastAsia="ＭＳ ゴシック" w:hAnsi="ＭＳ ゴシック"/>
                        </w:rPr>
                        <w:t>教育事務所】</w:t>
                      </w:r>
                    </w:p>
                    <w:p w14:paraId="1BCECC47" w14:textId="77777777" w:rsidR="005515E0" w:rsidRPr="003D7B50" w:rsidRDefault="005515E0" w:rsidP="005515E0">
                      <w:pPr>
                        <w:spacing w:line="246" w:lineRule="exact"/>
                        <w:ind w:leftChars="50" w:left="105" w:rightChars="50" w:right="105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CD8DE9" w14:textId="77777777" w:rsidR="005515E0" w:rsidRPr="00EE1474" w:rsidRDefault="005515E0" w:rsidP="005515E0">
      <w:pPr>
        <w:spacing w:line="280" w:lineRule="exact"/>
        <w:ind w:left="210" w:hangingChars="100" w:hanging="210"/>
        <w:rPr>
          <w:rFonts w:ascii="ＭＳ 明朝" w:eastAsia="ＭＳ 明朝" w:hAnsi="ＭＳ 明朝" w:cs="Times New Roman"/>
        </w:rPr>
      </w:pPr>
    </w:p>
    <w:p w14:paraId="73C9D04D" w14:textId="77777777" w:rsidR="005515E0" w:rsidRPr="00EE1474" w:rsidRDefault="005515E0" w:rsidP="005515E0">
      <w:pPr>
        <w:spacing w:line="280" w:lineRule="exact"/>
        <w:ind w:left="210" w:hangingChars="100" w:hanging="210"/>
        <w:rPr>
          <w:rFonts w:ascii="ＭＳ 明朝" w:eastAsia="ＭＳ 明朝" w:hAnsi="ＭＳ 明朝" w:cs="Times New Roman"/>
        </w:rPr>
      </w:pPr>
    </w:p>
    <w:p w14:paraId="2048FDB4" w14:textId="77777777" w:rsidR="005515E0" w:rsidRPr="00EE1474" w:rsidRDefault="005515E0" w:rsidP="005515E0">
      <w:pPr>
        <w:spacing w:line="280" w:lineRule="exact"/>
        <w:ind w:left="210" w:hangingChars="100" w:hanging="210"/>
        <w:rPr>
          <w:rFonts w:ascii="ＭＳ 明朝" w:eastAsia="ＭＳ 明朝" w:hAnsi="ＭＳ 明朝" w:cs="Times New Roman"/>
        </w:rPr>
      </w:pPr>
    </w:p>
    <w:p w14:paraId="2B39B33D" w14:textId="77777777" w:rsidR="005515E0" w:rsidRPr="00EE1474" w:rsidRDefault="005515E0" w:rsidP="005515E0">
      <w:pPr>
        <w:spacing w:line="280" w:lineRule="exact"/>
        <w:ind w:left="210" w:hangingChars="100" w:hanging="210"/>
        <w:rPr>
          <w:rFonts w:ascii="ＭＳ 明朝" w:eastAsia="ＭＳ 明朝" w:hAnsi="ＭＳ 明朝" w:cs="Times New Roman"/>
        </w:rPr>
      </w:pPr>
    </w:p>
    <w:p w14:paraId="5F9E049F" w14:textId="77777777" w:rsidR="005515E0" w:rsidRPr="00EE1474" w:rsidRDefault="005515E0" w:rsidP="005515E0">
      <w:pPr>
        <w:spacing w:line="280" w:lineRule="exact"/>
        <w:ind w:left="210" w:hangingChars="100" w:hanging="210"/>
        <w:rPr>
          <w:rFonts w:ascii="ＭＳ 明朝" w:eastAsia="ＭＳ 明朝" w:hAnsi="ＭＳ 明朝" w:cs="Times New Roman"/>
        </w:rPr>
      </w:pPr>
    </w:p>
    <w:p w14:paraId="7CFB144B" w14:textId="77777777" w:rsidR="002D6F77" w:rsidRDefault="002D6F77" w:rsidP="00724AE9">
      <w:pPr>
        <w:overflowPunct w:val="0"/>
        <w:jc w:val="left"/>
        <w:textAlignment w:val="baseline"/>
        <w:rPr>
          <w:rFonts w:ascii="ＭＳ 明朝" w:eastAsia="ＭＳ 明朝" w:hAnsi="ＭＳ 明朝"/>
          <w:sz w:val="24"/>
          <w:szCs w:val="24"/>
        </w:rPr>
      </w:pPr>
    </w:p>
    <w:p w14:paraId="76627036" w14:textId="77777777" w:rsidR="002D6F77" w:rsidRDefault="002D6F77" w:rsidP="00724AE9">
      <w:pPr>
        <w:overflowPunct w:val="0"/>
        <w:jc w:val="left"/>
        <w:textAlignment w:val="baseline"/>
        <w:rPr>
          <w:rFonts w:ascii="ＭＳ 明朝" w:eastAsia="ＭＳ 明朝" w:hAnsi="ＭＳ 明朝"/>
          <w:sz w:val="24"/>
          <w:szCs w:val="24"/>
        </w:rPr>
      </w:pPr>
    </w:p>
    <w:p w14:paraId="42A13BF7" w14:textId="77777777" w:rsidR="002D6F77" w:rsidRDefault="002D6F77" w:rsidP="00724AE9">
      <w:pPr>
        <w:overflowPunct w:val="0"/>
        <w:jc w:val="left"/>
        <w:textAlignment w:val="baseline"/>
        <w:rPr>
          <w:rFonts w:ascii="ＭＳ 明朝" w:eastAsia="ＭＳ 明朝" w:hAnsi="ＭＳ 明朝"/>
          <w:sz w:val="24"/>
          <w:szCs w:val="24"/>
        </w:rPr>
      </w:pPr>
    </w:p>
    <w:p w14:paraId="4E411372" w14:textId="7AFE8B8B" w:rsidR="00942EA5" w:rsidRPr="00232FC6" w:rsidRDefault="00042EF5" w:rsidP="00942EA5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【様式２</w:t>
      </w:r>
      <w:bookmarkStart w:id="0" w:name="_GoBack"/>
      <w:bookmarkEnd w:id="0"/>
      <w:r w:rsidR="00942EA5" w:rsidRPr="00232FC6">
        <w:rPr>
          <w:rFonts w:ascii="ＭＳ 明朝" w:eastAsia="ＭＳ 明朝" w:hAnsi="ＭＳ 明朝" w:hint="eastAsia"/>
          <w:sz w:val="24"/>
          <w:szCs w:val="24"/>
        </w:rPr>
        <w:t>】</w:t>
      </w:r>
    </w:p>
    <w:p w14:paraId="3193E10B" w14:textId="77777777" w:rsidR="00942EA5" w:rsidRPr="00232FC6" w:rsidRDefault="00942EA5" w:rsidP="00942EA5">
      <w:pPr>
        <w:jc w:val="right"/>
        <w:rPr>
          <w:rFonts w:ascii="ＭＳ 明朝" w:eastAsia="ＭＳ 明朝" w:hAnsi="ＭＳ 明朝"/>
          <w:sz w:val="24"/>
          <w:szCs w:val="24"/>
        </w:rPr>
      </w:pPr>
      <w:r w:rsidRPr="00232FC6">
        <w:rPr>
          <w:rFonts w:ascii="ＭＳ 明朝" w:eastAsia="ＭＳ 明朝" w:hAnsi="ＭＳ 明朝"/>
          <w:sz w:val="24"/>
          <w:szCs w:val="24"/>
        </w:rPr>
        <w:t xml:space="preserve">　　　　　　　　　　　　　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Pr="00232FC6">
        <w:rPr>
          <w:rFonts w:ascii="ＭＳ 明朝" w:eastAsia="ＭＳ 明朝" w:hAnsi="ＭＳ 明朝"/>
          <w:sz w:val="24"/>
          <w:szCs w:val="24"/>
        </w:rPr>
        <w:t xml:space="preserve">　　年　　月　　日</w:t>
      </w:r>
    </w:p>
    <w:p w14:paraId="112D3AAA" w14:textId="77777777" w:rsidR="00942EA5" w:rsidRPr="00232FC6" w:rsidRDefault="00942EA5" w:rsidP="00942EA5">
      <w:pPr>
        <w:rPr>
          <w:rFonts w:ascii="ＭＳ 明朝" w:eastAsia="ＭＳ 明朝" w:hAnsi="ＭＳ 明朝"/>
          <w:sz w:val="24"/>
          <w:szCs w:val="24"/>
        </w:rPr>
      </w:pPr>
      <w:r w:rsidRPr="00232FC6">
        <w:rPr>
          <w:rFonts w:ascii="ＭＳ 明朝" w:eastAsia="ＭＳ 明朝" w:hAnsi="ＭＳ 明朝"/>
          <w:spacing w:val="-1"/>
          <w:sz w:val="24"/>
          <w:szCs w:val="24"/>
        </w:rPr>
        <w:t xml:space="preserve"> </w:t>
      </w:r>
      <w:r w:rsidRPr="00232FC6">
        <w:rPr>
          <w:rFonts w:ascii="ＭＳ 明朝" w:eastAsia="ＭＳ 明朝" w:hAnsi="ＭＳ 明朝"/>
          <w:sz w:val="24"/>
          <w:szCs w:val="24"/>
        </w:rPr>
        <w:t>隠岐教育事務所長　様</w:t>
      </w:r>
    </w:p>
    <w:p w14:paraId="0F30532B" w14:textId="77777777" w:rsidR="00942EA5" w:rsidRPr="00232FC6" w:rsidRDefault="00942EA5" w:rsidP="00942EA5">
      <w:pPr>
        <w:tabs>
          <w:tab w:val="left" w:pos="7993"/>
        </w:tabs>
        <w:ind w:firstLineChars="2050" w:firstLine="4879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232FC6">
        <w:rPr>
          <w:rFonts w:ascii="ＭＳ 明朝" w:eastAsia="ＭＳ 明朝" w:hAnsi="ＭＳ 明朝" w:hint="eastAsia"/>
          <w:spacing w:val="-1"/>
          <w:sz w:val="24"/>
          <w:szCs w:val="24"/>
          <w:u w:val="single"/>
        </w:rPr>
        <w:t>学校（団体）名</w:t>
      </w:r>
      <w:r>
        <w:rPr>
          <w:rFonts w:ascii="ＭＳ 明朝" w:eastAsia="ＭＳ 明朝" w:hAnsi="ＭＳ 明朝" w:hint="eastAsia"/>
          <w:spacing w:val="-1"/>
          <w:sz w:val="24"/>
          <w:szCs w:val="24"/>
          <w:u w:val="single"/>
        </w:rPr>
        <w:t xml:space="preserve">       </w:t>
      </w:r>
      <w:r w:rsidRPr="00232FC6">
        <w:rPr>
          <w:rFonts w:ascii="ＭＳ 明朝" w:eastAsia="ＭＳ 明朝" w:hAnsi="ＭＳ 明朝"/>
          <w:spacing w:val="-1"/>
          <w:sz w:val="24"/>
          <w:szCs w:val="24"/>
          <w:u w:val="single"/>
        </w:rPr>
        <w:t xml:space="preserve"> </w:t>
      </w:r>
      <w:r>
        <w:rPr>
          <w:rFonts w:ascii="ＭＳ 明朝" w:eastAsia="ＭＳ 明朝" w:hAnsi="ＭＳ 明朝" w:hint="eastAsia"/>
          <w:spacing w:val="-1"/>
          <w:sz w:val="24"/>
          <w:szCs w:val="24"/>
          <w:u w:val="single"/>
        </w:rPr>
        <w:t xml:space="preserve">　　　　　　　　　</w:t>
      </w:r>
    </w:p>
    <w:p w14:paraId="4BF35011" w14:textId="77777777" w:rsidR="00942EA5" w:rsidRPr="00232FC6" w:rsidRDefault="00942EA5" w:rsidP="00942EA5">
      <w:pPr>
        <w:ind w:firstLineChars="2400" w:firstLine="5760"/>
        <w:rPr>
          <w:rFonts w:ascii="ＭＳ 明朝" w:eastAsia="ＭＳ 明朝" w:hAnsi="ＭＳ 明朝"/>
          <w:sz w:val="24"/>
          <w:szCs w:val="24"/>
          <w:u w:val="single"/>
        </w:rPr>
      </w:pPr>
    </w:p>
    <w:p w14:paraId="505385E6" w14:textId="77777777" w:rsidR="00942EA5" w:rsidRPr="00232FC6" w:rsidRDefault="00942EA5" w:rsidP="00942EA5">
      <w:pPr>
        <w:wordWrap w:val="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232FC6">
        <w:rPr>
          <w:rFonts w:ascii="ＭＳ 明朝" w:eastAsia="ＭＳ 明朝" w:hAnsi="ＭＳ 明朝" w:hint="eastAsia"/>
          <w:sz w:val="24"/>
          <w:szCs w:val="24"/>
          <w:u w:val="single"/>
        </w:rPr>
        <w:t xml:space="preserve">校長（代表者）名　　　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14:paraId="2F44ADB6" w14:textId="77777777" w:rsidR="00942EA5" w:rsidRPr="00232FC6" w:rsidRDefault="00942EA5" w:rsidP="00942EA5">
      <w:pPr>
        <w:jc w:val="right"/>
        <w:rPr>
          <w:rFonts w:ascii="ＭＳ 明朝" w:eastAsia="ＭＳ 明朝" w:hAnsi="ＭＳ 明朝"/>
          <w:sz w:val="24"/>
          <w:szCs w:val="24"/>
          <w:u w:val="single"/>
        </w:rPr>
      </w:pPr>
    </w:p>
    <w:p w14:paraId="78C8DAD5" w14:textId="77777777" w:rsidR="00942EA5" w:rsidRPr="00232FC6" w:rsidRDefault="00942EA5" w:rsidP="00942EA5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 w:rsidRPr="00232FC6">
        <w:rPr>
          <w:rFonts w:ascii="ＭＳ 明朝" w:eastAsia="ＭＳ 明朝" w:hAnsi="ＭＳ 明朝" w:hint="eastAsia"/>
          <w:b/>
          <w:sz w:val="32"/>
          <w:szCs w:val="32"/>
        </w:rPr>
        <w:t>学校訪問指導等申請書</w:t>
      </w:r>
    </w:p>
    <w:p w14:paraId="4C8014AA" w14:textId="77777777" w:rsidR="00942EA5" w:rsidRPr="00232FC6" w:rsidRDefault="00942EA5" w:rsidP="00942EA5">
      <w:pPr>
        <w:rPr>
          <w:rFonts w:ascii="ＭＳ 明朝" w:eastAsia="ＭＳ 明朝" w:hAnsi="ＭＳ 明朝"/>
          <w:b/>
          <w:sz w:val="22"/>
        </w:rPr>
      </w:pPr>
    </w:p>
    <w:p w14:paraId="68A59E30" w14:textId="77777777" w:rsidR="00942EA5" w:rsidRPr="00232FC6" w:rsidRDefault="00942EA5" w:rsidP="00942EA5">
      <w:pPr>
        <w:jc w:val="center"/>
        <w:rPr>
          <w:rFonts w:ascii="ＭＳ 明朝" w:eastAsia="ＭＳ 明朝" w:hAnsi="ＭＳ 明朝"/>
          <w:sz w:val="22"/>
        </w:rPr>
      </w:pPr>
      <w:r w:rsidRPr="00232FC6">
        <w:rPr>
          <w:rFonts w:ascii="ＭＳ 明朝" w:eastAsia="ＭＳ 明朝" w:hAnsi="ＭＳ 明朝"/>
          <w:sz w:val="22"/>
        </w:rPr>
        <w:t>このことについて、下記のとおり計画しましたので、指導主事等の派遣をお願いします。</w:t>
      </w:r>
    </w:p>
    <w:p w14:paraId="34B28EE0" w14:textId="77777777" w:rsidR="00942EA5" w:rsidRPr="00232FC6" w:rsidRDefault="00942EA5" w:rsidP="00942EA5">
      <w:pPr>
        <w:pStyle w:val="a7"/>
        <w:rPr>
          <w:rFonts w:ascii="ＭＳ 明朝" w:eastAsia="ＭＳ 明朝" w:hAnsi="ＭＳ 明朝"/>
          <w:sz w:val="28"/>
          <w:szCs w:val="28"/>
        </w:rPr>
      </w:pPr>
      <w:r w:rsidRPr="00232FC6">
        <w:rPr>
          <w:rFonts w:ascii="ＭＳ 明朝" w:eastAsia="ＭＳ 明朝" w:hAnsi="ＭＳ 明朝" w:hint="eastAsia"/>
          <w:sz w:val="28"/>
          <w:szCs w:val="28"/>
        </w:rPr>
        <w:t>記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967"/>
        <w:gridCol w:w="7411"/>
      </w:tblGrid>
      <w:tr w:rsidR="00942EA5" w:rsidRPr="00232FC6" w14:paraId="0E6DAA15" w14:textId="77777777" w:rsidTr="008769C8">
        <w:trPr>
          <w:trHeight w:val="838"/>
        </w:trPr>
        <w:tc>
          <w:tcPr>
            <w:tcW w:w="1967" w:type="dxa"/>
            <w:vAlign w:val="center"/>
          </w:tcPr>
          <w:p w14:paraId="411FEF62" w14:textId="77777777" w:rsidR="00942EA5" w:rsidRPr="00232FC6" w:rsidRDefault="00942EA5" w:rsidP="008769C8">
            <w:pPr>
              <w:pStyle w:val="a9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32FC6">
              <w:rPr>
                <w:rFonts w:ascii="ＭＳ 明朝" w:eastAsia="ＭＳ 明朝" w:hAnsi="ＭＳ 明朝" w:hint="eastAsia"/>
                <w:sz w:val="24"/>
                <w:szCs w:val="24"/>
              </w:rPr>
              <w:t>期日及び時間</w:t>
            </w:r>
          </w:p>
        </w:tc>
        <w:tc>
          <w:tcPr>
            <w:tcW w:w="7411" w:type="dxa"/>
            <w:vAlign w:val="center"/>
          </w:tcPr>
          <w:p w14:paraId="012F4B70" w14:textId="77777777" w:rsidR="00942EA5" w:rsidRPr="00232FC6" w:rsidRDefault="00942EA5" w:rsidP="008769C8">
            <w:pPr>
              <w:pStyle w:val="a9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 w:rsidRPr="00232FC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　　日　　　　　○○：○○　〜　○○：○○</w:t>
            </w:r>
          </w:p>
        </w:tc>
      </w:tr>
      <w:tr w:rsidR="00942EA5" w:rsidRPr="00232FC6" w14:paraId="25EA8157" w14:textId="77777777" w:rsidTr="008769C8">
        <w:trPr>
          <w:trHeight w:val="737"/>
        </w:trPr>
        <w:tc>
          <w:tcPr>
            <w:tcW w:w="1967" w:type="dxa"/>
            <w:vAlign w:val="center"/>
          </w:tcPr>
          <w:p w14:paraId="2022A96B" w14:textId="77777777" w:rsidR="00942EA5" w:rsidRPr="00232FC6" w:rsidRDefault="00942EA5" w:rsidP="008769C8">
            <w:pPr>
              <w:pStyle w:val="a9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教科領域等</w:t>
            </w:r>
          </w:p>
        </w:tc>
        <w:tc>
          <w:tcPr>
            <w:tcW w:w="7411" w:type="dxa"/>
            <w:vAlign w:val="center"/>
          </w:tcPr>
          <w:p w14:paraId="6CCA3F47" w14:textId="77777777" w:rsidR="00942EA5" w:rsidRPr="00991DED" w:rsidRDefault="00942EA5" w:rsidP="008769C8">
            <w:pPr>
              <w:pStyle w:val="a9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42EA5" w:rsidRPr="00232FC6" w14:paraId="0387A439" w14:textId="77777777" w:rsidTr="008769C8">
        <w:trPr>
          <w:trHeight w:val="737"/>
        </w:trPr>
        <w:tc>
          <w:tcPr>
            <w:tcW w:w="1967" w:type="dxa"/>
            <w:vAlign w:val="center"/>
          </w:tcPr>
          <w:p w14:paraId="3070B01D" w14:textId="77777777" w:rsidR="00942EA5" w:rsidRDefault="00942EA5" w:rsidP="008769C8">
            <w:pPr>
              <w:pStyle w:val="a9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指導主事名</w:t>
            </w:r>
          </w:p>
        </w:tc>
        <w:tc>
          <w:tcPr>
            <w:tcW w:w="7411" w:type="dxa"/>
            <w:vAlign w:val="center"/>
          </w:tcPr>
          <w:p w14:paraId="6E210347" w14:textId="77777777" w:rsidR="00942EA5" w:rsidRPr="00991DED" w:rsidRDefault="00942EA5" w:rsidP="008769C8">
            <w:pPr>
              <w:pStyle w:val="a9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42EA5" w:rsidRPr="00232FC6" w14:paraId="0D19251D" w14:textId="77777777" w:rsidTr="008769C8">
        <w:trPr>
          <w:trHeight w:val="4865"/>
        </w:trPr>
        <w:tc>
          <w:tcPr>
            <w:tcW w:w="1967" w:type="dxa"/>
            <w:vAlign w:val="center"/>
          </w:tcPr>
          <w:p w14:paraId="05B3C1B4" w14:textId="77777777" w:rsidR="00942EA5" w:rsidRPr="00232FC6" w:rsidRDefault="00942EA5" w:rsidP="008769C8">
            <w:pPr>
              <w:pStyle w:val="a9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32FC6">
              <w:rPr>
                <w:rFonts w:ascii="ＭＳ 明朝" w:eastAsia="ＭＳ 明朝" w:hAnsi="ＭＳ 明朝" w:hint="eastAsia"/>
                <w:sz w:val="24"/>
                <w:szCs w:val="24"/>
              </w:rPr>
              <w:t>日　程</w:t>
            </w:r>
          </w:p>
          <w:p w14:paraId="5C1AC332" w14:textId="77777777" w:rsidR="00942EA5" w:rsidRPr="00232FC6" w:rsidRDefault="00942EA5" w:rsidP="008769C8">
            <w:pPr>
              <w:pStyle w:val="a9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32FC6">
              <w:rPr>
                <w:rFonts w:ascii="ＭＳ 明朝" w:eastAsia="ＭＳ 明朝" w:hAnsi="ＭＳ 明朝" w:hint="eastAsia"/>
                <w:sz w:val="24"/>
                <w:szCs w:val="24"/>
              </w:rPr>
              <w:t>内　容</w:t>
            </w:r>
          </w:p>
          <w:p w14:paraId="09BF46D5" w14:textId="77777777" w:rsidR="00942EA5" w:rsidRPr="00232FC6" w:rsidRDefault="00942EA5" w:rsidP="008769C8">
            <w:pPr>
              <w:pStyle w:val="a9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32FC6">
              <w:rPr>
                <w:rFonts w:ascii="ＭＳ 明朝" w:eastAsia="ＭＳ 明朝" w:hAnsi="ＭＳ 明朝" w:hint="eastAsia"/>
                <w:sz w:val="24"/>
                <w:szCs w:val="24"/>
              </w:rPr>
              <w:t>授業者</w:t>
            </w:r>
          </w:p>
          <w:p w14:paraId="0A0D21EA" w14:textId="77777777" w:rsidR="00942EA5" w:rsidRPr="00232FC6" w:rsidRDefault="00942EA5" w:rsidP="008769C8">
            <w:pPr>
              <w:pStyle w:val="a9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32FC6">
              <w:rPr>
                <w:rFonts w:ascii="ＭＳ 明朝" w:eastAsia="ＭＳ 明朝" w:hAnsi="ＭＳ 明朝" w:hint="eastAsia"/>
                <w:sz w:val="24"/>
                <w:szCs w:val="24"/>
              </w:rPr>
              <w:t>教科等</w:t>
            </w:r>
          </w:p>
          <w:p w14:paraId="34DABAE4" w14:textId="77777777" w:rsidR="00942EA5" w:rsidRPr="00232FC6" w:rsidRDefault="00942EA5" w:rsidP="008769C8">
            <w:pPr>
              <w:pStyle w:val="a9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32FC6">
              <w:rPr>
                <w:rFonts w:ascii="ＭＳ 明朝" w:eastAsia="ＭＳ 明朝" w:hAnsi="ＭＳ 明朝" w:hint="eastAsia"/>
                <w:sz w:val="24"/>
                <w:szCs w:val="24"/>
              </w:rPr>
              <w:t>授業の学年</w:t>
            </w:r>
          </w:p>
          <w:p w14:paraId="46408F19" w14:textId="77777777" w:rsidR="00942EA5" w:rsidRDefault="00942EA5" w:rsidP="008769C8">
            <w:pPr>
              <w:pStyle w:val="a9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32FC6">
              <w:rPr>
                <w:rFonts w:ascii="ＭＳ 明朝" w:eastAsia="ＭＳ 明朝" w:hAnsi="ＭＳ 明朝" w:hint="eastAsia"/>
                <w:sz w:val="24"/>
                <w:szCs w:val="24"/>
              </w:rPr>
              <w:t>主な協議内容</w:t>
            </w:r>
          </w:p>
          <w:p w14:paraId="35BE9CDB" w14:textId="77777777" w:rsidR="00942EA5" w:rsidRDefault="00942EA5" w:rsidP="008769C8">
            <w:pPr>
              <w:pStyle w:val="a9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C94512D" w14:textId="77777777" w:rsidR="00942EA5" w:rsidRPr="00232FC6" w:rsidRDefault="00942EA5" w:rsidP="008769C8">
            <w:pPr>
              <w:pStyle w:val="a9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32FC6">
              <w:rPr>
                <w:rFonts w:ascii="ＭＳ 明朝" w:eastAsia="ＭＳ 明朝" w:hAnsi="ＭＳ 明朝" w:hint="eastAsia"/>
                <w:sz w:val="24"/>
                <w:szCs w:val="24"/>
              </w:rPr>
              <w:t>等</w:t>
            </w:r>
          </w:p>
        </w:tc>
        <w:tc>
          <w:tcPr>
            <w:tcW w:w="7411" w:type="dxa"/>
          </w:tcPr>
          <w:p w14:paraId="10FB2077" w14:textId="77777777" w:rsidR="00942EA5" w:rsidRPr="00232FC6" w:rsidRDefault="00942EA5" w:rsidP="008769C8">
            <w:pPr>
              <w:pStyle w:val="a9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4D489B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※</w:t>
            </w:r>
            <w:r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提出</w:t>
            </w:r>
            <w:r w:rsidRPr="004D489B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時点で</w:t>
            </w:r>
            <w:r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の</w:t>
            </w:r>
            <w:r w:rsidRPr="004D489B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分かっている範囲で構いません。</w:t>
            </w:r>
          </w:p>
        </w:tc>
      </w:tr>
      <w:tr w:rsidR="00942EA5" w:rsidRPr="00232FC6" w14:paraId="2A586567" w14:textId="77777777" w:rsidTr="008769C8">
        <w:trPr>
          <w:trHeight w:val="1831"/>
        </w:trPr>
        <w:tc>
          <w:tcPr>
            <w:tcW w:w="1967" w:type="dxa"/>
            <w:vAlign w:val="center"/>
          </w:tcPr>
          <w:p w14:paraId="18B17FA3" w14:textId="77777777" w:rsidR="00942EA5" w:rsidRPr="00232FC6" w:rsidRDefault="00942EA5" w:rsidP="008769C8">
            <w:pPr>
              <w:pStyle w:val="a9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32FC6">
              <w:rPr>
                <w:rFonts w:ascii="ＭＳ 明朝" w:eastAsia="ＭＳ 明朝" w:hAnsi="ＭＳ 明朝" w:hint="eastAsia"/>
                <w:sz w:val="24"/>
                <w:szCs w:val="24"/>
              </w:rPr>
              <w:t>連絡事項等</w:t>
            </w:r>
          </w:p>
        </w:tc>
        <w:tc>
          <w:tcPr>
            <w:tcW w:w="7411" w:type="dxa"/>
          </w:tcPr>
          <w:p w14:paraId="6C7A493C" w14:textId="77777777" w:rsidR="00942EA5" w:rsidRPr="00232FC6" w:rsidRDefault="00942EA5" w:rsidP="008769C8">
            <w:pPr>
              <w:pStyle w:val="a9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C746C1B" w14:textId="751FF2F1" w:rsidR="00942EA5" w:rsidRPr="00724AE9" w:rsidRDefault="00942EA5" w:rsidP="00EE221A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  <w:szCs w:val="20"/>
        </w:rPr>
      </w:pPr>
    </w:p>
    <w:sectPr w:rsidR="00942EA5" w:rsidRPr="00724AE9" w:rsidSect="00FE0386">
      <w:pgSz w:w="11906" w:h="16838"/>
      <w:pgMar w:top="851" w:right="1134" w:bottom="851" w:left="1134" w:header="567" w:footer="567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80F79" w14:textId="77777777" w:rsidR="00967D23" w:rsidRDefault="00967D23" w:rsidP="00C53C9A">
      <w:r>
        <w:separator/>
      </w:r>
    </w:p>
  </w:endnote>
  <w:endnote w:type="continuationSeparator" w:id="0">
    <w:p w14:paraId="123999FD" w14:textId="77777777" w:rsidR="00967D23" w:rsidRDefault="00967D23" w:rsidP="00C53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1EF0B" w14:textId="77777777" w:rsidR="00967D23" w:rsidRDefault="00967D23" w:rsidP="00C53C9A">
      <w:r>
        <w:separator/>
      </w:r>
    </w:p>
  </w:footnote>
  <w:footnote w:type="continuationSeparator" w:id="0">
    <w:p w14:paraId="6F55F308" w14:textId="77777777" w:rsidR="00967D23" w:rsidRDefault="00967D23" w:rsidP="00C53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72E2B"/>
    <w:multiLevelType w:val="hybridMultilevel"/>
    <w:tmpl w:val="71FA2294"/>
    <w:lvl w:ilvl="0" w:tplc="E3C22FEA">
      <w:start w:val="4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240544"/>
    <w:multiLevelType w:val="hybridMultilevel"/>
    <w:tmpl w:val="F1DAE1B6"/>
    <w:lvl w:ilvl="0" w:tplc="5C823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315A99"/>
    <w:multiLevelType w:val="hybridMultilevel"/>
    <w:tmpl w:val="F0EAE680"/>
    <w:lvl w:ilvl="0" w:tplc="C49ABEA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B386F75"/>
    <w:multiLevelType w:val="hybridMultilevel"/>
    <w:tmpl w:val="1AD82C92"/>
    <w:lvl w:ilvl="0" w:tplc="E70650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C43B6"/>
    <w:multiLevelType w:val="hybridMultilevel"/>
    <w:tmpl w:val="350C9B6E"/>
    <w:lvl w:ilvl="0" w:tplc="483A3C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B57848"/>
    <w:multiLevelType w:val="hybridMultilevel"/>
    <w:tmpl w:val="B11E6FE0"/>
    <w:lvl w:ilvl="0" w:tplc="1CBCBCB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360A524B"/>
    <w:multiLevelType w:val="hybridMultilevel"/>
    <w:tmpl w:val="E4D6928A"/>
    <w:lvl w:ilvl="0" w:tplc="76ECC5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C46D89"/>
    <w:multiLevelType w:val="hybridMultilevel"/>
    <w:tmpl w:val="02A82DD6"/>
    <w:lvl w:ilvl="0" w:tplc="E0747EC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A85812"/>
    <w:multiLevelType w:val="hybridMultilevel"/>
    <w:tmpl w:val="02D4E030"/>
    <w:lvl w:ilvl="0" w:tplc="77F0AEB0">
      <w:start w:val="2"/>
      <w:numFmt w:val="bullet"/>
      <w:lvlText w:val="・"/>
      <w:lvlJc w:val="left"/>
      <w:pPr>
        <w:ind w:left="1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9" w15:restartNumberingAfterBreak="0">
    <w:nsid w:val="4E7E0310"/>
    <w:multiLevelType w:val="hybridMultilevel"/>
    <w:tmpl w:val="1E2CE0F8"/>
    <w:lvl w:ilvl="0" w:tplc="5C4066EE">
      <w:start w:val="1"/>
      <w:numFmt w:val="decimalFullWidth"/>
      <w:lvlText w:val="（%1）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C745CF"/>
    <w:multiLevelType w:val="hybridMultilevel"/>
    <w:tmpl w:val="28C0C3DC"/>
    <w:lvl w:ilvl="0" w:tplc="91F0448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56A1340"/>
    <w:multiLevelType w:val="hybridMultilevel"/>
    <w:tmpl w:val="F00A695C"/>
    <w:lvl w:ilvl="0" w:tplc="326E0F30">
      <w:start w:val="1"/>
      <w:numFmt w:val="decimalFullWidth"/>
      <w:lvlText w:val="（%1）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677597A"/>
    <w:multiLevelType w:val="hybridMultilevel"/>
    <w:tmpl w:val="0DCCCC70"/>
    <w:lvl w:ilvl="0" w:tplc="843A2814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3" w15:restartNumberingAfterBreak="0">
    <w:nsid w:val="5ADE4C34"/>
    <w:multiLevelType w:val="hybridMultilevel"/>
    <w:tmpl w:val="082E46BC"/>
    <w:lvl w:ilvl="0" w:tplc="FF5AE67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790F07C2"/>
    <w:multiLevelType w:val="hybridMultilevel"/>
    <w:tmpl w:val="1EAE49C8"/>
    <w:lvl w:ilvl="0" w:tplc="9E50E98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BCE511C"/>
    <w:multiLevelType w:val="hybridMultilevel"/>
    <w:tmpl w:val="E4F05CA4"/>
    <w:lvl w:ilvl="0" w:tplc="33EC3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DBD169C"/>
    <w:multiLevelType w:val="hybridMultilevel"/>
    <w:tmpl w:val="E7D437F4"/>
    <w:lvl w:ilvl="0" w:tplc="8E802A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6"/>
  </w:num>
  <w:num w:numId="5">
    <w:abstractNumId w:val="14"/>
  </w:num>
  <w:num w:numId="6">
    <w:abstractNumId w:val="3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2"/>
  </w:num>
  <w:num w:numId="12">
    <w:abstractNumId w:val="5"/>
  </w:num>
  <w:num w:numId="13">
    <w:abstractNumId w:val="15"/>
  </w:num>
  <w:num w:numId="14">
    <w:abstractNumId w:val="4"/>
  </w:num>
  <w:num w:numId="15">
    <w:abstractNumId w:val="7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2A6"/>
    <w:rsid w:val="00000DC9"/>
    <w:rsid w:val="00004299"/>
    <w:rsid w:val="00004CA5"/>
    <w:rsid w:val="00016133"/>
    <w:rsid w:val="00031C9A"/>
    <w:rsid w:val="000323FF"/>
    <w:rsid w:val="00042EF5"/>
    <w:rsid w:val="000510BE"/>
    <w:rsid w:val="00054CE2"/>
    <w:rsid w:val="00055161"/>
    <w:rsid w:val="00064B5F"/>
    <w:rsid w:val="00067010"/>
    <w:rsid w:val="00076559"/>
    <w:rsid w:val="0008168B"/>
    <w:rsid w:val="00084EAB"/>
    <w:rsid w:val="000B2BA4"/>
    <w:rsid w:val="000D33CB"/>
    <w:rsid w:val="000D6218"/>
    <w:rsid w:val="000F2496"/>
    <w:rsid w:val="000F429F"/>
    <w:rsid w:val="00101D49"/>
    <w:rsid w:val="00103129"/>
    <w:rsid w:val="00116BE1"/>
    <w:rsid w:val="001275D8"/>
    <w:rsid w:val="00135694"/>
    <w:rsid w:val="001365D7"/>
    <w:rsid w:val="00137586"/>
    <w:rsid w:val="00155604"/>
    <w:rsid w:val="001572A4"/>
    <w:rsid w:val="00161616"/>
    <w:rsid w:val="00184569"/>
    <w:rsid w:val="00187AD1"/>
    <w:rsid w:val="00195706"/>
    <w:rsid w:val="001B580D"/>
    <w:rsid w:val="001C05F8"/>
    <w:rsid w:val="001D0A58"/>
    <w:rsid w:val="001D24B7"/>
    <w:rsid w:val="001D59F8"/>
    <w:rsid w:val="001E0FA8"/>
    <w:rsid w:val="001E1EF3"/>
    <w:rsid w:val="001F1AA2"/>
    <w:rsid w:val="002005D3"/>
    <w:rsid w:val="00202F0C"/>
    <w:rsid w:val="00213E2E"/>
    <w:rsid w:val="0021614A"/>
    <w:rsid w:val="002359BC"/>
    <w:rsid w:val="00235A63"/>
    <w:rsid w:val="002411DB"/>
    <w:rsid w:val="00250157"/>
    <w:rsid w:val="00252666"/>
    <w:rsid w:val="00262DD3"/>
    <w:rsid w:val="00265174"/>
    <w:rsid w:val="00282D55"/>
    <w:rsid w:val="00284441"/>
    <w:rsid w:val="002A1450"/>
    <w:rsid w:val="002A26CF"/>
    <w:rsid w:val="002A7AB4"/>
    <w:rsid w:val="002D0466"/>
    <w:rsid w:val="002D48A7"/>
    <w:rsid w:val="002D585D"/>
    <w:rsid w:val="002D6F77"/>
    <w:rsid w:val="002E2A32"/>
    <w:rsid w:val="002E4301"/>
    <w:rsid w:val="002E57BB"/>
    <w:rsid w:val="002E5BA0"/>
    <w:rsid w:val="002E68D1"/>
    <w:rsid w:val="002E6CE7"/>
    <w:rsid w:val="00304BAF"/>
    <w:rsid w:val="00315B73"/>
    <w:rsid w:val="003252E3"/>
    <w:rsid w:val="00335C9E"/>
    <w:rsid w:val="0035350E"/>
    <w:rsid w:val="00361D00"/>
    <w:rsid w:val="00365671"/>
    <w:rsid w:val="0038145E"/>
    <w:rsid w:val="00395C58"/>
    <w:rsid w:val="003B04CC"/>
    <w:rsid w:val="003B2C79"/>
    <w:rsid w:val="003C7FEA"/>
    <w:rsid w:val="003D1C13"/>
    <w:rsid w:val="003D2C7C"/>
    <w:rsid w:val="003D31A8"/>
    <w:rsid w:val="003F107D"/>
    <w:rsid w:val="003F2E1D"/>
    <w:rsid w:val="003F36F6"/>
    <w:rsid w:val="003F395F"/>
    <w:rsid w:val="003F571F"/>
    <w:rsid w:val="003F6127"/>
    <w:rsid w:val="003F7EF0"/>
    <w:rsid w:val="00403055"/>
    <w:rsid w:val="0040435E"/>
    <w:rsid w:val="00413D04"/>
    <w:rsid w:val="00415103"/>
    <w:rsid w:val="004344D2"/>
    <w:rsid w:val="00450A07"/>
    <w:rsid w:val="00457D21"/>
    <w:rsid w:val="00461A64"/>
    <w:rsid w:val="00461A9B"/>
    <w:rsid w:val="004658D4"/>
    <w:rsid w:val="00470D08"/>
    <w:rsid w:val="0047289B"/>
    <w:rsid w:val="00474FD6"/>
    <w:rsid w:val="00476E80"/>
    <w:rsid w:val="00484E5D"/>
    <w:rsid w:val="004A1584"/>
    <w:rsid w:val="004A4175"/>
    <w:rsid w:val="004B1413"/>
    <w:rsid w:val="004B35D0"/>
    <w:rsid w:val="004C3771"/>
    <w:rsid w:val="004C3D7F"/>
    <w:rsid w:val="004D0728"/>
    <w:rsid w:val="004D2F89"/>
    <w:rsid w:val="004D39D3"/>
    <w:rsid w:val="004D489B"/>
    <w:rsid w:val="004D5104"/>
    <w:rsid w:val="004D5857"/>
    <w:rsid w:val="004D7B61"/>
    <w:rsid w:val="004E09BA"/>
    <w:rsid w:val="004E0C5F"/>
    <w:rsid w:val="004E18B3"/>
    <w:rsid w:val="004E6CB0"/>
    <w:rsid w:val="0050093F"/>
    <w:rsid w:val="00506B70"/>
    <w:rsid w:val="00513245"/>
    <w:rsid w:val="005144E6"/>
    <w:rsid w:val="005174DE"/>
    <w:rsid w:val="0052460A"/>
    <w:rsid w:val="00531137"/>
    <w:rsid w:val="00535CC2"/>
    <w:rsid w:val="00540AEE"/>
    <w:rsid w:val="005412A5"/>
    <w:rsid w:val="00541502"/>
    <w:rsid w:val="005515E0"/>
    <w:rsid w:val="00556A91"/>
    <w:rsid w:val="005612A6"/>
    <w:rsid w:val="005710B8"/>
    <w:rsid w:val="005779CE"/>
    <w:rsid w:val="005863C0"/>
    <w:rsid w:val="00586B80"/>
    <w:rsid w:val="00591DD3"/>
    <w:rsid w:val="005A041F"/>
    <w:rsid w:val="005A2334"/>
    <w:rsid w:val="005A3F01"/>
    <w:rsid w:val="005A5CF1"/>
    <w:rsid w:val="005B70EA"/>
    <w:rsid w:val="005D2B41"/>
    <w:rsid w:val="005D5C8F"/>
    <w:rsid w:val="005D6A14"/>
    <w:rsid w:val="005E3DBB"/>
    <w:rsid w:val="005F0D63"/>
    <w:rsid w:val="005F1690"/>
    <w:rsid w:val="00616112"/>
    <w:rsid w:val="00620B65"/>
    <w:rsid w:val="00626938"/>
    <w:rsid w:val="00656C9F"/>
    <w:rsid w:val="0065796B"/>
    <w:rsid w:val="00661135"/>
    <w:rsid w:val="0067033F"/>
    <w:rsid w:val="00672C70"/>
    <w:rsid w:val="00681D7F"/>
    <w:rsid w:val="006829CA"/>
    <w:rsid w:val="00687952"/>
    <w:rsid w:val="006A0ECC"/>
    <w:rsid w:val="006A5CD4"/>
    <w:rsid w:val="006A6BF4"/>
    <w:rsid w:val="006D5C46"/>
    <w:rsid w:val="006E0CBD"/>
    <w:rsid w:val="006E4E98"/>
    <w:rsid w:val="006E52CA"/>
    <w:rsid w:val="006F3F05"/>
    <w:rsid w:val="006F60FC"/>
    <w:rsid w:val="00704E40"/>
    <w:rsid w:val="0071796C"/>
    <w:rsid w:val="00722F2D"/>
    <w:rsid w:val="00724AE9"/>
    <w:rsid w:val="007266EC"/>
    <w:rsid w:val="00753033"/>
    <w:rsid w:val="00761DB8"/>
    <w:rsid w:val="00764576"/>
    <w:rsid w:val="00770B0B"/>
    <w:rsid w:val="00773D1E"/>
    <w:rsid w:val="007746BF"/>
    <w:rsid w:val="00781B74"/>
    <w:rsid w:val="00793267"/>
    <w:rsid w:val="007A015B"/>
    <w:rsid w:val="007A1F65"/>
    <w:rsid w:val="007A7CAD"/>
    <w:rsid w:val="007B361D"/>
    <w:rsid w:val="007B63A0"/>
    <w:rsid w:val="007C61C6"/>
    <w:rsid w:val="007D3485"/>
    <w:rsid w:val="007D41D1"/>
    <w:rsid w:val="00801036"/>
    <w:rsid w:val="00803135"/>
    <w:rsid w:val="008031DA"/>
    <w:rsid w:val="0080626C"/>
    <w:rsid w:val="00824569"/>
    <w:rsid w:val="00825654"/>
    <w:rsid w:val="00827DD0"/>
    <w:rsid w:val="00843A33"/>
    <w:rsid w:val="00844277"/>
    <w:rsid w:val="0084554D"/>
    <w:rsid w:val="00850590"/>
    <w:rsid w:val="00853EE3"/>
    <w:rsid w:val="00854EB4"/>
    <w:rsid w:val="00860A51"/>
    <w:rsid w:val="00870386"/>
    <w:rsid w:val="00872557"/>
    <w:rsid w:val="00876403"/>
    <w:rsid w:val="0088637C"/>
    <w:rsid w:val="00886AC4"/>
    <w:rsid w:val="008927A2"/>
    <w:rsid w:val="00892A64"/>
    <w:rsid w:val="008A38F4"/>
    <w:rsid w:val="008B708C"/>
    <w:rsid w:val="008C77A2"/>
    <w:rsid w:val="008E1278"/>
    <w:rsid w:val="008E1421"/>
    <w:rsid w:val="008E5A13"/>
    <w:rsid w:val="008F042D"/>
    <w:rsid w:val="009050C4"/>
    <w:rsid w:val="009071A6"/>
    <w:rsid w:val="0090765C"/>
    <w:rsid w:val="00912F4E"/>
    <w:rsid w:val="0091628B"/>
    <w:rsid w:val="009210BC"/>
    <w:rsid w:val="00942EA5"/>
    <w:rsid w:val="009478B5"/>
    <w:rsid w:val="0096562E"/>
    <w:rsid w:val="00967D23"/>
    <w:rsid w:val="00970A2B"/>
    <w:rsid w:val="00970C7A"/>
    <w:rsid w:val="00980187"/>
    <w:rsid w:val="009808BA"/>
    <w:rsid w:val="009808BB"/>
    <w:rsid w:val="0098549F"/>
    <w:rsid w:val="00991DED"/>
    <w:rsid w:val="009A0734"/>
    <w:rsid w:val="009D352A"/>
    <w:rsid w:val="009E2326"/>
    <w:rsid w:val="009E6857"/>
    <w:rsid w:val="009E6E05"/>
    <w:rsid w:val="009F082D"/>
    <w:rsid w:val="00A02672"/>
    <w:rsid w:val="00A165B1"/>
    <w:rsid w:val="00A3107D"/>
    <w:rsid w:val="00A36EBF"/>
    <w:rsid w:val="00A50DA1"/>
    <w:rsid w:val="00A57D46"/>
    <w:rsid w:val="00A7730A"/>
    <w:rsid w:val="00A823F8"/>
    <w:rsid w:val="00A83E89"/>
    <w:rsid w:val="00A85D16"/>
    <w:rsid w:val="00A86AF4"/>
    <w:rsid w:val="00AA6E39"/>
    <w:rsid w:val="00AB324F"/>
    <w:rsid w:val="00AB3BB5"/>
    <w:rsid w:val="00AB461C"/>
    <w:rsid w:val="00AB66AC"/>
    <w:rsid w:val="00AB76D4"/>
    <w:rsid w:val="00AC1689"/>
    <w:rsid w:val="00AE1ED3"/>
    <w:rsid w:val="00AE41EA"/>
    <w:rsid w:val="00AF556D"/>
    <w:rsid w:val="00B04337"/>
    <w:rsid w:val="00B20DDC"/>
    <w:rsid w:val="00B23AAA"/>
    <w:rsid w:val="00B2517D"/>
    <w:rsid w:val="00B3361A"/>
    <w:rsid w:val="00B44A79"/>
    <w:rsid w:val="00B47ADC"/>
    <w:rsid w:val="00B500F9"/>
    <w:rsid w:val="00B65ED9"/>
    <w:rsid w:val="00B67049"/>
    <w:rsid w:val="00B742F9"/>
    <w:rsid w:val="00B76924"/>
    <w:rsid w:val="00BA7B37"/>
    <w:rsid w:val="00BB1C73"/>
    <w:rsid w:val="00BC2CBA"/>
    <w:rsid w:val="00BC3BA3"/>
    <w:rsid w:val="00BC723A"/>
    <w:rsid w:val="00BD09DF"/>
    <w:rsid w:val="00BE4471"/>
    <w:rsid w:val="00BE5484"/>
    <w:rsid w:val="00BF6691"/>
    <w:rsid w:val="00C035ED"/>
    <w:rsid w:val="00C11427"/>
    <w:rsid w:val="00C168EC"/>
    <w:rsid w:val="00C263FB"/>
    <w:rsid w:val="00C26A23"/>
    <w:rsid w:val="00C37D81"/>
    <w:rsid w:val="00C4384C"/>
    <w:rsid w:val="00C43945"/>
    <w:rsid w:val="00C44F8A"/>
    <w:rsid w:val="00C53C9A"/>
    <w:rsid w:val="00C53DD3"/>
    <w:rsid w:val="00C614D4"/>
    <w:rsid w:val="00C64C39"/>
    <w:rsid w:val="00C7557D"/>
    <w:rsid w:val="00C75D3D"/>
    <w:rsid w:val="00C80797"/>
    <w:rsid w:val="00C84A33"/>
    <w:rsid w:val="00C92AF6"/>
    <w:rsid w:val="00C948D9"/>
    <w:rsid w:val="00CA5820"/>
    <w:rsid w:val="00CB73CC"/>
    <w:rsid w:val="00CC2A82"/>
    <w:rsid w:val="00CC60F4"/>
    <w:rsid w:val="00CD1A1B"/>
    <w:rsid w:val="00CD33D7"/>
    <w:rsid w:val="00CD6A9B"/>
    <w:rsid w:val="00CE32BA"/>
    <w:rsid w:val="00CE7925"/>
    <w:rsid w:val="00D26D25"/>
    <w:rsid w:val="00D31877"/>
    <w:rsid w:val="00D33AAE"/>
    <w:rsid w:val="00D35BD3"/>
    <w:rsid w:val="00D45803"/>
    <w:rsid w:val="00D6205A"/>
    <w:rsid w:val="00D64AEB"/>
    <w:rsid w:val="00D74A47"/>
    <w:rsid w:val="00D85BD2"/>
    <w:rsid w:val="00D9507A"/>
    <w:rsid w:val="00DA3B23"/>
    <w:rsid w:val="00DA4164"/>
    <w:rsid w:val="00DD1A18"/>
    <w:rsid w:val="00DD3AA4"/>
    <w:rsid w:val="00DD5351"/>
    <w:rsid w:val="00DE4386"/>
    <w:rsid w:val="00DF657C"/>
    <w:rsid w:val="00DF6E04"/>
    <w:rsid w:val="00E0290E"/>
    <w:rsid w:val="00E1353C"/>
    <w:rsid w:val="00E15438"/>
    <w:rsid w:val="00E21574"/>
    <w:rsid w:val="00E22529"/>
    <w:rsid w:val="00E23FC0"/>
    <w:rsid w:val="00E35A28"/>
    <w:rsid w:val="00E42469"/>
    <w:rsid w:val="00E43093"/>
    <w:rsid w:val="00E46711"/>
    <w:rsid w:val="00E51D9C"/>
    <w:rsid w:val="00E6610A"/>
    <w:rsid w:val="00E71B1F"/>
    <w:rsid w:val="00E74738"/>
    <w:rsid w:val="00E80E0D"/>
    <w:rsid w:val="00E87F8A"/>
    <w:rsid w:val="00E94724"/>
    <w:rsid w:val="00E9591F"/>
    <w:rsid w:val="00EA1892"/>
    <w:rsid w:val="00EA40A1"/>
    <w:rsid w:val="00EB33CF"/>
    <w:rsid w:val="00EC49CC"/>
    <w:rsid w:val="00EC5473"/>
    <w:rsid w:val="00ED1BEE"/>
    <w:rsid w:val="00ED1E6D"/>
    <w:rsid w:val="00ED4A42"/>
    <w:rsid w:val="00ED4CDE"/>
    <w:rsid w:val="00ED5A19"/>
    <w:rsid w:val="00EE221A"/>
    <w:rsid w:val="00EE4417"/>
    <w:rsid w:val="00EF321D"/>
    <w:rsid w:val="00EF3AF8"/>
    <w:rsid w:val="00EF4A64"/>
    <w:rsid w:val="00F14559"/>
    <w:rsid w:val="00F23B80"/>
    <w:rsid w:val="00F36245"/>
    <w:rsid w:val="00F36F6F"/>
    <w:rsid w:val="00F40E77"/>
    <w:rsid w:val="00F453B1"/>
    <w:rsid w:val="00F46166"/>
    <w:rsid w:val="00F548E9"/>
    <w:rsid w:val="00F72CF4"/>
    <w:rsid w:val="00F76C21"/>
    <w:rsid w:val="00F86422"/>
    <w:rsid w:val="00F92DFB"/>
    <w:rsid w:val="00F95FFE"/>
    <w:rsid w:val="00FA0976"/>
    <w:rsid w:val="00FA2A96"/>
    <w:rsid w:val="00FB67D2"/>
    <w:rsid w:val="00FB6EFC"/>
    <w:rsid w:val="00FE0386"/>
    <w:rsid w:val="00FE338C"/>
    <w:rsid w:val="00FE5A8A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3D966D"/>
  <w15:docId w15:val="{BD54AAE8-9DB5-4822-9BF5-1E0C4CD34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14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E142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626938"/>
    <w:pPr>
      <w:ind w:leftChars="400" w:left="840"/>
    </w:pPr>
  </w:style>
  <w:style w:type="paragraph" w:styleId="a7">
    <w:name w:val="Note Heading"/>
    <w:basedOn w:val="a"/>
    <w:next w:val="a"/>
    <w:link w:val="a8"/>
    <w:uiPriority w:val="99"/>
    <w:unhideWhenUsed/>
    <w:rsid w:val="009D352A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9D352A"/>
    <w:rPr>
      <w:sz w:val="22"/>
    </w:rPr>
  </w:style>
  <w:style w:type="paragraph" w:styleId="a9">
    <w:name w:val="Closing"/>
    <w:basedOn w:val="a"/>
    <w:link w:val="aa"/>
    <w:uiPriority w:val="99"/>
    <w:unhideWhenUsed/>
    <w:rsid w:val="009D352A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9D352A"/>
    <w:rPr>
      <w:sz w:val="22"/>
    </w:rPr>
  </w:style>
  <w:style w:type="character" w:styleId="ab">
    <w:name w:val="annotation reference"/>
    <w:basedOn w:val="a0"/>
    <w:uiPriority w:val="99"/>
    <w:semiHidden/>
    <w:unhideWhenUsed/>
    <w:rsid w:val="009E232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E232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E2326"/>
  </w:style>
  <w:style w:type="paragraph" w:styleId="ae">
    <w:name w:val="annotation subject"/>
    <w:basedOn w:val="ac"/>
    <w:next w:val="ac"/>
    <w:link w:val="af"/>
    <w:uiPriority w:val="99"/>
    <w:semiHidden/>
    <w:unhideWhenUsed/>
    <w:rsid w:val="009E232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E2326"/>
    <w:rPr>
      <w:b/>
      <w:bCs/>
    </w:rPr>
  </w:style>
  <w:style w:type="paragraph" w:styleId="af0">
    <w:name w:val="header"/>
    <w:basedOn w:val="a"/>
    <w:link w:val="af1"/>
    <w:uiPriority w:val="99"/>
    <w:unhideWhenUsed/>
    <w:rsid w:val="00C53C9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C53C9A"/>
  </w:style>
  <w:style w:type="paragraph" w:styleId="af2">
    <w:name w:val="footer"/>
    <w:basedOn w:val="a"/>
    <w:link w:val="af3"/>
    <w:uiPriority w:val="99"/>
    <w:unhideWhenUsed/>
    <w:rsid w:val="00C53C9A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C53C9A"/>
  </w:style>
  <w:style w:type="character" w:styleId="af4">
    <w:name w:val="Hyperlink"/>
    <w:basedOn w:val="a0"/>
    <w:uiPriority w:val="99"/>
    <w:unhideWhenUsed/>
    <w:rsid w:val="009808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60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0BB79-32CF-46DC-88A9-DF91B556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　美雪</dc:creator>
  <cp:lastModifiedBy>濱田　貴士</cp:lastModifiedBy>
  <cp:revision>6</cp:revision>
  <cp:lastPrinted>2023-03-02T00:09:00Z</cp:lastPrinted>
  <dcterms:created xsi:type="dcterms:W3CDTF">2024-03-13T07:25:00Z</dcterms:created>
  <dcterms:modified xsi:type="dcterms:W3CDTF">2024-03-22T00:54:00Z</dcterms:modified>
</cp:coreProperties>
</file>